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C0CA6E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0D22DB78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0D4A4797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75A919C9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734F1B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3CD04BB4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1DF51155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5DA6B4A8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5F6D758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541EC5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4D13D570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CF006C0" w14:textId="5F7EFC9E" w:rsidR="004357F0" w:rsidRPr="005B4973" w:rsidRDefault="00C41E14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</w:t>
      </w:r>
      <w:r w:rsidR="005C3D7E" w:rsidRPr="00435BD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3</w:t>
      </w:r>
      <w:r w:rsidR="004357F0" w:rsidRPr="005B4973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20</w:t>
      </w:r>
      <w:r w:rsidR="004357F0" w:rsidRPr="005B4973">
        <w:rPr>
          <w:sz w:val="28"/>
          <w:szCs w:val="28"/>
          <w:lang w:eastAsia="ru-RU"/>
        </w:rPr>
        <w:t xml:space="preserve"> г.                                           </w:t>
      </w:r>
      <w:r w:rsidR="004357F0" w:rsidRPr="00D751A5">
        <w:rPr>
          <w:sz w:val="28"/>
          <w:szCs w:val="28"/>
          <w:lang w:eastAsia="ru-RU"/>
        </w:rPr>
        <w:t>№</w:t>
      </w:r>
      <w:r w:rsidR="00435BD7" w:rsidRPr="00435BD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="00435BD7">
        <w:rPr>
          <w:color w:val="FF0000"/>
          <w:sz w:val="28"/>
          <w:szCs w:val="28"/>
          <w:lang w:eastAsia="ru-RU"/>
        </w:rPr>
        <w:t xml:space="preserve">                     </w:t>
      </w:r>
      <w:r w:rsidR="004357F0" w:rsidRPr="005B4973">
        <w:rPr>
          <w:spacing w:val="30"/>
          <w:sz w:val="28"/>
          <w:szCs w:val="28"/>
          <w:lang w:eastAsia="ru-RU"/>
        </w:rPr>
        <w:t>х.</w:t>
      </w:r>
      <w:r w:rsidR="00857149">
        <w:rPr>
          <w:spacing w:val="30"/>
          <w:sz w:val="28"/>
          <w:szCs w:val="28"/>
          <w:lang w:eastAsia="ru-RU"/>
        </w:rPr>
        <w:t xml:space="preserve"> </w:t>
      </w:r>
      <w:proofErr w:type="spellStart"/>
      <w:r w:rsidR="0082257D" w:rsidRPr="005B4973">
        <w:rPr>
          <w:spacing w:val="30"/>
          <w:sz w:val="28"/>
          <w:szCs w:val="28"/>
          <w:lang w:eastAsia="ru-RU"/>
        </w:rPr>
        <w:t>Верхняковский</w:t>
      </w:r>
      <w:proofErr w:type="spellEnd"/>
    </w:p>
    <w:p w14:paraId="6F3FBE27" w14:textId="77777777" w:rsidR="004357F0" w:rsidRPr="005B4973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14:paraId="7B6EC62A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63B53DF4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3B16ADDB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proofErr w:type="gramStart"/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Об</w:t>
      </w:r>
      <w:proofErr w:type="gramEnd"/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 утверждении муниципальной программы </w:t>
      </w:r>
    </w:p>
    <w:p w14:paraId="701879D5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7606C0F5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7C257C73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52434F3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 xml:space="preserve"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</w:t>
      </w:r>
      <w:proofErr w:type="gramStart"/>
      <w:r w:rsidRPr="009A7C21">
        <w:rPr>
          <w:bCs/>
          <w:sz w:val="28"/>
          <w:szCs w:val="28"/>
        </w:rPr>
        <w:t>поселения»  и</w:t>
      </w:r>
      <w:proofErr w:type="gramEnd"/>
      <w:r w:rsidRPr="009A7C21">
        <w:rPr>
          <w:bCs/>
          <w:sz w:val="28"/>
          <w:szCs w:val="28"/>
        </w:rPr>
        <w:t xml:space="preserve">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9101AC8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9E02F98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488E91E4" w14:textId="77777777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435BD7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207FB019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5D936182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7A109B6E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6A27B7AE" w14:textId="77777777" w:rsidR="004357F0" w:rsidRDefault="004357F0" w:rsidP="004357F0">
      <w:pPr>
        <w:jc w:val="both"/>
        <w:rPr>
          <w:sz w:val="16"/>
          <w:szCs w:val="16"/>
        </w:rPr>
      </w:pPr>
    </w:p>
    <w:p w14:paraId="10BE7DA2" w14:textId="77777777" w:rsidR="004357F0" w:rsidRDefault="004357F0" w:rsidP="004357F0">
      <w:pPr>
        <w:jc w:val="both"/>
      </w:pPr>
      <w:r>
        <w:rPr>
          <w:sz w:val="28"/>
        </w:rPr>
        <w:tab/>
      </w:r>
    </w:p>
    <w:p w14:paraId="76E66725" w14:textId="795DE3B4" w:rsidR="004357F0" w:rsidRDefault="00C41E14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FC0A652" w14:textId="4F2F3824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  </w:t>
      </w:r>
      <w:r w:rsidR="00C41E14">
        <w:rPr>
          <w:sz w:val="28"/>
        </w:rPr>
        <w:t>А.А.</w:t>
      </w:r>
      <w:r w:rsidR="00B616DA">
        <w:rPr>
          <w:sz w:val="28"/>
        </w:rPr>
        <w:t xml:space="preserve"> </w:t>
      </w:r>
      <w:r w:rsidR="00C41E14">
        <w:rPr>
          <w:sz w:val="28"/>
        </w:rPr>
        <w:t>Романов</w:t>
      </w:r>
    </w:p>
    <w:p w14:paraId="1CB9A67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93391C6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6A6C2667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520A3694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6CDC9A9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66236FFD" w14:textId="7B118000" w:rsidR="00DA5639" w:rsidRPr="009A7C21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 xml:space="preserve">от </w:t>
      </w:r>
      <w:proofErr w:type="gramStart"/>
      <w:r w:rsidR="00C41E14">
        <w:rPr>
          <w:bCs/>
          <w:sz w:val="28"/>
          <w:szCs w:val="28"/>
        </w:rPr>
        <w:t>17</w:t>
      </w:r>
      <w:r w:rsidRPr="009A7C21">
        <w:rPr>
          <w:bCs/>
          <w:sz w:val="28"/>
          <w:szCs w:val="28"/>
        </w:rPr>
        <w:t>.</w:t>
      </w:r>
      <w:r w:rsidR="00C41E14">
        <w:rPr>
          <w:bCs/>
          <w:sz w:val="28"/>
          <w:szCs w:val="28"/>
        </w:rPr>
        <w:t>03</w:t>
      </w:r>
      <w:r w:rsidRPr="009A7C21">
        <w:rPr>
          <w:bCs/>
          <w:sz w:val="28"/>
          <w:szCs w:val="28"/>
        </w:rPr>
        <w:t>.20</w:t>
      </w:r>
      <w:r w:rsidR="00C41E14">
        <w:rPr>
          <w:bCs/>
          <w:sz w:val="28"/>
          <w:szCs w:val="28"/>
        </w:rPr>
        <w:t>20</w:t>
      </w:r>
      <w:r w:rsidRPr="009A7C21">
        <w:rPr>
          <w:bCs/>
          <w:sz w:val="28"/>
          <w:szCs w:val="28"/>
        </w:rPr>
        <w:t xml:space="preserve">  №</w:t>
      </w:r>
      <w:proofErr w:type="gramEnd"/>
      <w:r w:rsidRPr="009A7C21">
        <w:rPr>
          <w:bCs/>
          <w:sz w:val="28"/>
          <w:szCs w:val="28"/>
        </w:rPr>
        <w:t xml:space="preserve"> </w:t>
      </w:r>
      <w:r w:rsidR="009A7C21" w:rsidRPr="009A7C21">
        <w:rPr>
          <w:bCs/>
          <w:sz w:val="28"/>
          <w:szCs w:val="28"/>
        </w:rPr>
        <w:t>2</w:t>
      </w:r>
      <w:r w:rsidR="00C41E14">
        <w:rPr>
          <w:bCs/>
          <w:sz w:val="28"/>
          <w:szCs w:val="28"/>
        </w:rPr>
        <w:t>3</w:t>
      </w:r>
    </w:p>
    <w:p w14:paraId="788C34B8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35CF61B1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6FE39E09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0A32BE3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471BA2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57B778FA" w14:textId="77777777"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proofErr w:type="gramStart"/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proofErr w:type="gramEnd"/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34A8EF7B" w14:textId="77777777" w:rsidR="00CC327E" w:rsidRDefault="00CC327E">
      <w:pPr>
        <w:widowControl w:val="0"/>
        <w:autoSpaceDE w:val="0"/>
        <w:jc w:val="center"/>
      </w:pPr>
    </w:p>
    <w:p w14:paraId="4FF8014C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7856A29D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471BA2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2EA9515B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30A2CE53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70D21DD1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47CEC8B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62F6328C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19FE158E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67ABDB60" w14:textId="77777777" w:rsidTr="00A94D7E">
        <w:tc>
          <w:tcPr>
            <w:tcW w:w="2660" w:type="dxa"/>
            <w:shd w:val="clear" w:color="auto" w:fill="auto"/>
          </w:tcPr>
          <w:p w14:paraId="438DA341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</w:p>
          <w:p w14:paraId="2BBCD712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06939AF2" w14:textId="77777777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9A7C21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499CDDFD" w14:textId="77777777" w:rsidTr="00A94D7E">
        <w:tc>
          <w:tcPr>
            <w:tcW w:w="2660" w:type="dxa"/>
            <w:shd w:val="clear" w:color="auto" w:fill="auto"/>
          </w:tcPr>
          <w:p w14:paraId="470BEB2F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2F4A46D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4F8C54A3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5597C356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471BA2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3A2D9714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0209B622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072F90E9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21FD1020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0460649C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01006501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3BF84985" w14:textId="77777777" w:rsidTr="00A94D7E">
        <w:tc>
          <w:tcPr>
            <w:tcW w:w="2660" w:type="dxa"/>
            <w:shd w:val="clear" w:color="auto" w:fill="auto"/>
          </w:tcPr>
          <w:p w14:paraId="46D7014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4159D754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2EA6865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457C5C65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EF16FA6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1F550ECB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proofErr w:type="spellEnd"/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  <w:p w14:paraId="1D255345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1DD188C0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3F2949C9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2E006F0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61B00C33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39D0E442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11617427" w14:textId="77777777" w:rsidTr="00A94D7E">
        <w:tc>
          <w:tcPr>
            <w:tcW w:w="2660" w:type="dxa"/>
            <w:shd w:val="clear" w:color="auto" w:fill="auto"/>
          </w:tcPr>
          <w:p w14:paraId="0A780040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38AE4A34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3FC05F4B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62B1A5AD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42DCFD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7C8A42F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5F37E6D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7EA03366" w14:textId="77777777" w:rsidR="00CC327E" w:rsidRDefault="00CC327E">
            <w:pPr>
              <w:widowControl w:val="0"/>
              <w:autoSpaceDE w:val="0"/>
              <w:jc w:val="both"/>
            </w:pPr>
          </w:p>
          <w:p w14:paraId="62E0DA12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671AD4D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B64BA1E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3244BB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11CFB854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8DF2596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3B1D8BD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8D49E0E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4B295683" w14:textId="77777777" w:rsidTr="00A94D7E">
        <w:tc>
          <w:tcPr>
            <w:tcW w:w="2660" w:type="dxa"/>
            <w:shd w:val="clear" w:color="auto" w:fill="auto"/>
          </w:tcPr>
          <w:p w14:paraId="5214A2C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7CB580A9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5A15C177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FABC5A1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4BC96B55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77E6A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5ABD6192" w14:textId="77777777" w:rsidTr="00A94D7E">
        <w:tc>
          <w:tcPr>
            <w:tcW w:w="2660" w:type="dxa"/>
            <w:shd w:val="clear" w:color="auto" w:fill="auto"/>
          </w:tcPr>
          <w:p w14:paraId="0BE8CDAA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7D269FB6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4DCA08B8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B698E0A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2E54F901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CE16279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D8B7DE5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1EF36374" w14:textId="77777777" w:rsidTr="00A94D7E">
        <w:tc>
          <w:tcPr>
            <w:tcW w:w="2660" w:type="dxa"/>
            <w:shd w:val="clear" w:color="auto" w:fill="auto"/>
          </w:tcPr>
          <w:p w14:paraId="0B7AD2ED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01FA97E8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05A24F8A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ED213B6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C4B0EE4" w14:textId="33A5EE3B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CE4A27">
              <w:rPr>
                <w:rFonts w:eastAsia="Calibri"/>
                <w:sz w:val="28"/>
                <w:szCs w:val="28"/>
              </w:rPr>
              <w:t>5</w:t>
            </w:r>
            <w:r w:rsidR="00C41E14">
              <w:rPr>
                <w:rFonts w:eastAsia="Calibri"/>
                <w:sz w:val="28"/>
                <w:szCs w:val="28"/>
              </w:rPr>
              <w:t> 433,</w:t>
            </w:r>
            <w:proofErr w:type="gramStart"/>
            <w:r w:rsidR="00C41E14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06870CF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608DB77" w14:textId="1302717C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41E14">
              <w:rPr>
                <w:rFonts w:eastAsia="Calibri"/>
                <w:sz w:val="28"/>
                <w:szCs w:val="28"/>
              </w:rPr>
              <w:t>6 023</w:t>
            </w:r>
            <w:r w:rsidR="00CE4A27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CD80A2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</w:t>
            </w:r>
            <w:r w:rsidR="00CE4A27">
              <w:rPr>
                <w:rFonts w:eastAsia="Calibri"/>
                <w:sz w:val="28"/>
                <w:szCs w:val="28"/>
              </w:rPr>
              <w:t> 980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70A03D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2</w:t>
            </w:r>
            <w:r w:rsidR="00CE4A27">
              <w:rPr>
                <w:rFonts w:eastAsia="Calibri"/>
                <w:sz w:val="28"/>
                <w:szCs w:val="28"/>
              </w:rPr>
              <w:t> 33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641ECC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2 635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A25656F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 635,8тыс. рублей;</w:t>
            </w:r>
          </w:p>
          <w:p w14:paraId="37B136AE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48B858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78D8CF8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C65B72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530EBD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0D4CE0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EEFE4F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42FA116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2439C29" w14:textId="22779383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3</w:t>
            </w:r>
            <w:r w:rsidR="00CE4A27">
              <w:rPr>
                <w:sz w:val="28"/>
                <w:szCs w:val="28"/>
              </w:rPr>
              <w:t>3 3</w:t>
            </w:r>
            <w:r w:rsidR="00C41E14">
              <w:rPr>
                <w:sz w:val="28"/>
                <w:szCs w:val="28"/>
              </w:rPr>
              <w:t>8</w:t>
            </w:r>
            <w:r w:rsidR="00CE4A27">
              <w:rPr>
                <w:sz w:val="28"/>
                <w:szCs w:val="28"/>
              </w:rPr>
              <w:t>7,5</w:t>
            </w:r>
            <w:r w:rsidR="00581966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471BA2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06CAC29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B96D6D8" w14:textId="4754242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 9</w:t>
            </w:r>
            <w:r w:rsidR="00C41E14">
              <w:rPr>
                <w:rFonts w:eastAsia="Calibri"/>
                <w:sz w:val="28"/>
                <w:szCs w:val="28"/>
              </w:rPr>
              <w:t>7</w:t>
            </w:r>
            <w:r w:rsidR="00CE4A27">
              <w:rPr>
                <w:rFonts w:eastAsia="Calibri"/>
                <w:sz w:val="28"/>
                <w:szCs w:val="28"/>
              </w:rPr>
              <w:t>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4BCEFB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</w:t>
            </w:r>
            <w:r w:rsidR="00CE4A27">
              <w:rPr>
                <w:rFonts w:eastAsia="Calibri"/>
                <w:sz w:val="28"/>
                <w:szCs w:val="28"/>
              </w:rPr>
              <w:t> 980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F4511C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>–  2</w:t>
            </w:r>
            <w:proofErr w:type="gramEnd"/>
            <w:r w:rsidR="00CE4A27">
              <w:rPr>
                <w:rFonts w:eastAsia="Calibri"/>
                <w:sz w:val="28"/>
                <w:szCs w:val="28"/>
              </w:rPr>
              <w:t> 337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7C6DD8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32D3160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7CC059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8FF6A4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99C8893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5302906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A298CE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FCCF791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054262A0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5ECE4BA5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>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2B38E9A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167CCE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62BDC8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1BB9275A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927738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987AEA0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430CE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852355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4D5DC8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B7A9D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9F2A1B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C33C42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78F9B72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523E1CEF" w14:textId="77777777" w:rsidTr="00A94D7E">
        <w:tc>
          <w:tcPr>
            <w:tcW w:w="2660" w:type="dxa"/>
            <w:shd w:val="clear" w:color="auto" w:fill="auto"/>
          </w:tcPr>
          <w:p w14:paraId="7A3B135B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47628F6E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2B255517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33E8E4E7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08A230DD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5139319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A2FC37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569CD9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701309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3B2BC3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AEA96B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4A5C2E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33D80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DF2C3BB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54BB24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403235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7706AE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EC1B14D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7BBB63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749E3E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8B9B85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7E0BE4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3EFEB1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1A36D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6B657A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4E810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AB7F88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EC7165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B198C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63F87A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42E3D5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772B52FE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541BDAB3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16B3E8D1" w14:textId="77777777">
        <w:tc>
          <w:tcPr>
            <w:tcW w:w="2760" w:type="dxa"/>
            <w:shd w:val="clear" w:color="auto" w:fill="auto"/>
          </w:tcPr>
          <w:p w14:paraId="4BA1EBC1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1DDE2614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6E67945F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783358EB" w14:textId="77777777">
        <w:tc>
          <w:tcPr>
            <w:tcW w:w="2760" w:type="dxa"/>
            <w:shd w:val="clear" w:color="auto" w:fill="auto"/>
          </w:tcPr>
          <w:p w14:paraId="0EF74769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F7B447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76FD467D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D86266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E7BA344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1BC5B8A2" w14:textId="77777777">
        <w:tc>
          <w:tcPr>
            <w:tcW w:w="2760" w:type="dxa"/>
            <w:shd w:val="clear" w:color="auto" w:fill="auto"/>
          </w:tcPr>
          <w:p w14:paraId="64E71AD1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10FCB00D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48FA9A52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0FF0D16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63A5E1E7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6DD83DBF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>Отделение МБУК «ДК ст.</w:t>
            </w:r>
            <w:r w:rsidR="009A7C21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 xml:space="preserve">Казанская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proofErr w:type="spellEnd"/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69A741C8" w14:textId="77777777">
        <w:tc>
          <w:tcPr>
            <w:tcW w:w="2760" w:type="dxa"/>
            <w:shd w:val="clear" w:color="auto" w:fill="auto"/>
          </w:tcPr>
          <w:p w14:paraId="0B48D63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044F2B77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C433724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01755F9D" w14:textId="77777777">
        <w:tc>
          <w:tcPr>
            <w:tcW w:w="2760" w:type="dxa"/>
            <w:shd w:val="clear" w:color="auto" w:fill="auto"/>
          </w:tcPr>
          <w:p w14:paraId="50939077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4819F3E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26AEDA7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1D007A4D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366098BE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32D0706A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5B86AD01" w14:textId="77777777">
        <w:tc>
          <w:tcPr>
            <w:tcW w:w="2760" w:type="dxa"/>
            <w:shd w:val="clear" w:color="auto" w:fill="auto"/>
          </w:tcPr>
          <w:p w14:paraId="0EE1B9FE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04A90258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2CBAA5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3A53C9C7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3B70AF8F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6D0BD9B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</w:t>
            </w:r>
            <w:proofErr w:type="gramStart"/>
            <w:r w:rsidRPr="0036707D">
              <w:rPr>
                <w:sz w:val="28"/>
                <w:szCs w:val="28"/>
              </w:rPr>
              <w:t xml:space="preserve">собственности </w:t>
            </w:r>
            <w:r w:rsidR="00CC327E">
              <w:rPr>
                <w:sz w:val="28"/>
                <w:szCs w:val="28"/>
              </w:rPr>
              <w:t>;</w:t>
            </w:r>
            <w:proofErr w:type="gramEnd"/>
          </w:p>
          <w:p w14:paraId="7AAD0ADD" w14:textId="77777777" w:rsidR="00CC327E" w:rsidRDefault="00CC327E" w:rsidP="00F439E4">
            <w:pPr>
              <w:jc w:val="both"/>
            </w:pPr>
          </w:p>
        </w:tc>
      </w:tr>
      <w:tr w:rsidR="00CC327E" w14:paraId="740DAACE" w14:textId="77777777">
        <w:tc>
          <w:tcPr>
            <w:tcW w:w="2760" w:type="dxa"/>
            <w:shd w:val="clear" w:color="auto" w:fill="auto"/>
          </w:tcPr>
          <w:p w14:paraId="58A7EEC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3D804C51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7DFC9B36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5EDB5403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1F32D86D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7CA57F32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3ADE9907" w14:textId="77777777">
        <w:tc>
          <w:tcPr>
            <w:tcW w:w="2760" w:type="dxa"/>
            <w:shd w:val="clear" w:color="auto" w:fill="auto"/>
          </w:tcPr>
          <w:p w14:paraId="4B5E949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0677A3DA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36D595BF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1AD529C7" w14:textId="77777777">
        <w:tc>
          <w:tcPr>
            <w:tcW w:w="2760" w:type="dxa"/>
            <w:shd w:val="clear" w:color="auto" w:fill="auto"/>
          </w:tcPr>
          <w:p w14:paraId="08A176D1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3557D82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060C8B7E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501826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5DBB2632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471B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6FB53570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5CFEB66" w14:textId="20B58EDA" w:rsidR="00CC327E" w:rsidRDefault="00E9120A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CE4A27">
              <w:rPr>
                <w:rFonts w:eastAsia="Calibri"/>
                <w:sz w:val="28"/>
                <w:szCs w:val="28"/>
              </w:rPr>
              <w:t>5 </w:t>
            </w:r>
            <w:r w:rsidR="00C41E14">
              <w:rPr>
                <w:rFonts w:eastAsia="Calibri"/>
                <w:sz w:val="28"/>
                <w:szCs w:val="28"/>
              </w:rPr>
              <w:t>433</w:t>
            </w:r>
            <w:r w:rsidR="00CE4A27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7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6486562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0A34B65" w14:textId="14B9EDF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41E14">
              <w:rPr>
                <w:rFonts w:eastAsia="Calibri"/>
                <w:sz w:val="28"/>
                <w:szCs w:val="28"/>
              </w:rPr>
              <w:t>6 023</w:t>
            </w:r>
            <w:r w:rsidR="00CE4A27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3900A8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</w:t>
            </w:r>
            <w:r w:rsidR="00CE4A27">
              <w:rPr>
                <w:rFonts w:eastAsia="Calibri"/>
                <w:sz w:val="28"/>
                <w:szCs w:val="28"/>
              </w:rPr>
              <w:t> 980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7F0B6A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>2</w:t>
            </w:r>
            <w:r w:rsidR="00CE4A27">
              <w:rPr>
                <w:rFonts w:eastAsia="Calibri"/>
                <w:sz w:val="28"/>
                <w:szCs w:val="28"/>
              </w:rPr>
              <w:t xml:space="preserve"> 337,8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589C2E2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 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AA3C0A5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635,8</w:t>
            </w:r>
            <w:r>
              <w:rPr>
                <w:sz w:val="28"/>
                <w:szCs w:val="28"/>
              </w:rPr>
              <w:t>тыс. рублей;</w:t>
            </w:r>
          </w:p>
          <w:p w14:paraId="77226D6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7ECC052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73EF5374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F618D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C857F3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86E38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77A3FF8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37F4F326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B20BB6A" w14:textId="39B29965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E9120A">
              <w:rPr>
                <w:sz w:val="28"/>
                <w:szCs w:val="28"/>
              </w:rPr>
              <w:t>3</w:t>
            </w:r>
            <w:r w:rsidR="00CE4A27">
              <w:rPr>
                <w:sz w:val="28"/>
                <w:szCs w:val="28"/>
              </w:rPr>
              <w:t>3 3</w:t>
            </w:r>
            <w:r w:rsidR="00C41E14">
              <w:rPr>
                <w:sz w:val="28"/>
                <w:szCs w:val="28"/>
              </w:rPr>
              <w:t>8</w:t>
            </w:r>
            <w:r w:rsidR="00CE4A27">
              <w:rPr>
                <w:sz w:val="28"/>
                <w:szCs w:val="28"/>
              </w:rPr>
              <w:t>7,5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41C2BDB4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F48751" w14:textId="67340A7F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 9</w:t>
            </w:r>
            <w:r w:rsidR="00C41E14">
              <w:rPr>
                <w:rFonts w:eastAsia="Calibri"/>
                <w:sz w:val="28"/>
                <w:szCs w:val="28"/>
              </w:rPr>
              <w:t>7</w:t>
            </w:r>
            <w:r w:rsidR="00CE4A27">
              <w:rPr>
                <w:rFonts w:eastAsia="Calibri"/>
                <w:sz w:val="28"/>
                <w:szCs w:val="28"/>
              </w:rPr>
              <w:t>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DF821F7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</w:t>
            </w:r>
            <w:r w:rsidR="00CE4A27">
              <w:rPr>
                <w:rFonts w:eastAsia="Calibri"/>
                <w:sz w:val="28"/>
                <w:szCs w:val="28"/>
              </w:rPr>
              <w:t> 980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3BDE04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CE4A27">
              <w:rPr>
                <w:rFonts w:eastAsia="Calibri"/>
                <w:sz w:val="28"/>
                <w:szCs w:val="28"/>
              </w:rPr>
              <w:t> 337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AC11EC2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DC5FA7B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F26F9C7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4930DF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3E48BF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1D9677A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C63A5BC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5DA0526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5804535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38FE87A7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17A6D0FC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5AC19AD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6202A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590C7D6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F34F114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D11595E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D9E417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B4255A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ADD0FA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DAE830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AE4E1E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9BB56A1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2F70DB1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73068FC0" w14:textId="77777777">
        <w:tc>
          <w:tcPr>
            <w:tcW w:w="2760" w:type="dxa"/>
            <w:shd w:val="clear" w:color="auto" w:fill="auto"/>
          </w:tcPr>
          <w:p w14:paraId="7EB06F09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51A0B1DE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1CD466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B68F4E1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24871A75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6E0EAF40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446625A8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1DBF7E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5657ECD2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06250CC9" w14:textId="77777777" w:rsidR="00600E74" w:rsidRDefault="00600E74" w:rsidP="00600E74">
            <w:pPr>
              <w:jc w:val="both"/>
            </w:pPr>
          </w:p>
          <w:p w14:paraId="56681BFD" w14:textId="77777777" w:rsidR="00CC327E" w:rsidRDefault="00CC327E" w:rsidP="00600E74">
            <w:pPr>
              <w:jc w:val="both"/>
            </w:pPr>
          </w:p>
        </w:tc>
      </w:tr>
    </w:tbl>
    <w:p w14:paraId="5DC5A698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0294FA27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284D50FC" w14:textId="77777777" w:rsidR="00CC327E" w:rsidRDefault="00CC327E">
      <w:pPr>
        <w:widowControl w:val="0"/>
        <w:autoSpaceDE w:val="0"/>
        <w:jc w:val="center"/>
      </w:pPr>
    </w:p>
    <w:p w14:paraId="39288A79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35513E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51E97DDA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058DF47B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1E8D5D2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4C5FA989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0CF7DB3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1BA19CC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2208694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37BC2469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47CD928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347B42B3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77BA97F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4C645E0E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41792703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5FDA7574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5AD8DB66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C65C659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7772C8E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31F536D4" w14:textId="77777777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proofErr w:type="spellStart"/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proofErr w:type="spellEnd"/>
      <w:r w:rsidR="00471BA2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27452494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22991922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65FF3F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71FE022E" w14:textId="77777777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471BA2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38A686F0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7937223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1E8E9776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5F554F2D" w14:textId="77777777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471BA2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66CB4BD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202A20F3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4D2465A8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BE95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0122055E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9336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29002A9A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066F2CD4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78C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показа-теля</w:t>
            </w:r>
            <w:proofErr w:type="gramEnd"/>
            <w:r>
              <w:rPr>
                <w:kern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2003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28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745E1D25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B03B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84DF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5D1D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164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55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09B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F697133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8D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62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9C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2AA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A80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0BE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845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0AB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E36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D21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96D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ACA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0FDD6A1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0C6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9D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F3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7E6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520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6C6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46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38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A159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B10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2B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15B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3A3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376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31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507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9C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627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53301B43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8A29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471BA2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32225107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C76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DA7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14:paraId="69E1E07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4240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3EE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2F55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917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736C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A1C4" w14:textId="3831438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CA7F" w14:textId="59554E83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525D" w14:textId="38B1EF1A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86A9" w14:textId="6A50B19F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E92B" w14:textId="6F85C28B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066A" w14:textId="2C94EA70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EAA5" w14:textId="58B72AF9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A97D" w14:textId="29029579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E950" w14:textId="5F4F14E0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9827" w14:textId="23B0967F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CDD6" w14:textId="544BFA4D" w:rsidR="004C3924" w:rsidRPr="00BB2530" w:rsidRDefault="00382516" w:rsidP="004C3924">
            <w:r>
              <w:t>1527</w:t>
            </w:r>
          </w:p>
        </w:tc>
      </w:tr>
      <w:tr w:rsidR="004C3924" w14:paraId="57D93C40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3B8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916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14:paraId="356ED59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CC08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485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029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BA5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BEA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2B70" w14:textId="306DD688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63EB" w14:textId="12CA7B92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0E5B" w14:textId="6048B318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86AF" w14:textId="167DC773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C850" w14:textId="13A6B3B0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4548" w14:textId="2E2253AA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B90A" w14:textId="62A4C2BE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BC55" w14:textId="46994D55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BA8E" w14:textId="6D4BF6AC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C3D6" w14:textId="1B692F61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B219" w14:textId="1933EE25" w:rsidR="004C3924" w:rsidRPr="00BB2530" w:rsidRDefault="00382516" w:rsidP="004C3924">
            <w:r>
              <w:t>196300</w:t>
            </w:r>
          </w:p>
        </w:tc>
      </w:tr>
      <w:tr w:rsidR="00CC327E" w14:paraId="696B83E6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54EB" w14:textId="77777777" w:rsidR="00CC327E" w:rsidRPr="00D90423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>Сохранение и развитие культуры</w:t>
            </w:r>
            <w:r w:rsidRPr="00D90423">
              <w:rPr>
                <w:b/>
              </w:rPr>
              <w:t>»</w:t>
            </w:r>
          </w:p>
        </w:tc>
      </w:tr>
      <w:tr w:rsidR="00B04649" w14:paraId="3DE53399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082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0587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14:paraId="7B7EF6D0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838C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609C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16D7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0B99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D01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BE3A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6FA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C5BC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B15D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FE33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B3F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5982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8AA0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E507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33A2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8B85" w14:textId="77777777" w:rsidR="00B04649" w:rsidRDefault="00E65A11">
            <w:r>
              <w:t>39</w:t>
            </w:r>
          </w:p>
        </w:tc>
      </w:tr>
      <w:tr w:rsidR="004C3924" w14:paraId="4BC1DB78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5CF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FDD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14:paraId="54691A75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EB0B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75" w14:textId="77777777" w:rsidR="004C3924" w:rsidRDefault="004C3924" w:rsidP="004C3924">
            <w:pPr>
              <w:widowControl w:val="0"/>
              <w:autoSpaceDE w:val="0"/>
              <w:jc w:val="center"/>
            </w:pPr>
            <w:bookmarkStart w:id="3" w:name="_GoBack"/>
            <w:bookmarkEnd w:id="3"/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92D6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0EC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7FB5A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5B20" w14:textId="65FB8D70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B3A4" w14:textId="26DB926C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6C53" w14:textId="69F77C64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8C84" w14:textId="3201C3A6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47B2" w14:textId="23D0D2DD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43CC" w14:textId="019115B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8B33" w14:textId="02306141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162A" w14:textId="6E2E5F3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4603" w14:textId="1D76F53D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CB90" w14:textId="13A374F5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316B" w14:textId="05B97BA3" w:rsidR="004C3924" w:rsidRDefault="00382516" w:rsidP="004C3924">
            <w:r>
              <w:t>626</w:t>
            </w:r>
          </w:p>
        </w:tc>
      </w:tr>
      <w:tr w:rsidR="00B04649" w14:paraId="47617C9F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5F56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50CB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</w:t>
            </w:r>
            <w:proofErr w:type="gramStart"/>
            <w:r>
              <w:rPr>
                <w:rFonts w:eastAsia="Calibri"/>
                <w:sz w:val="18"/>
                <w:szCs w:val="18"/>
              </w:rPr>
              <w:t>3.</w:t>
            </w:r>
            <w:r w:rsidR="00B04649">
              <w:rPr>
                <w:rFonts w:eastAsia="Calibri"/>
                <w:sz w:val="18"/>
                <w:szCs w:val="18"/>
              </w:rPr>
              <w:t>Уровень</w:t>
            </w:r>
            <w:proofErr w:type="gramEnd"/>
            <w:r w:rsidR="00B04649">
              <w:rPr>
                <w:rFonts w:eastAsia="Calibri"/>
                <w:sz w:val="18"/>
                <w:szCs w:val="18"/>
              </w:rPr>
              <w:t xml:space="preserve">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3A7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9BFA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C13B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AE34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DC75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26A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DC2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DCDE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77E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AAD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01F3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AD4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789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35B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9209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33F7" w14:textId="77777777" w:rsidR="00B04649" w:rsidRDefault="00B04649">
            <w:r w:rsidRPr="003D6407">
              <w:t>100</w:t>
            </w:r>
          </w:p>
        </w:tc>
      </w:tr>
    </w:tbl>
    <w:p w14:paraId="01F6BD34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71C5146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30ACD38B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713C4C57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3149A56F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4" w:name="Par487"/>
      <w:bookmarkEnd w:id="4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715C68AA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01283DB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7FD3738F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6E0520FF" w14:textId="77777777" w:rsidR="00CC327E" w:rsidRDefault="00CC327E">
      <w:pPr>
        <w:widowControl w:val="0"/>
        <w:autoSpaceDE w:val="0"/>
        <w:jc w:val="center"/>
      </w:pPr>
    </w:p>
    <w:p w14:paraId="55CFB92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1CFF7B11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102109DB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1F87736F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BF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5F4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167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DB90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488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E8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CD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FD91AC6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37B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A7B7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0195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6C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5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FE34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DFB8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4C9E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0A6A7FBE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DB7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831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2CE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8DC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D80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37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90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F6A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25E65D3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5C3D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20F70B93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C9CA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t xml:space="preserve">  «</w:t>
            </w:r>
            <w:proofErr w:type="gramEnd"/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18A6FC9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BAED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0DB4ACBD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56601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07D5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5D8E" w14:textId="77777777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EF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61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9A8C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4A98CE31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632B05C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137D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4960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5BBBC549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7F5D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EF2D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94366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86C9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81B2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57BD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D1D7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F953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645C5307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5D28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A6FE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217C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6943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19AA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5F01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98397CF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6863B025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7460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6729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50F2916C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2A28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089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3ED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5C61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B767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ACCF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3221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E6EB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188C5065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C417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2385735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E258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37E4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5E18EB36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5818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9CFC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4A95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2A91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E101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C586" w14:textId="77777777" w:rsidR="00263422" w:rsidRPr="004454D6" w:rsidRDefault="00263422" w:rsidP="00263422">
            <w:r>
              <w:t>5</w:t>
            </w:r>
          </w:p>
        </w:tc>
      </w:tr>
      <w:tr w:rsidR="00B94FFA" w14:paraId="59B3C43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6891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6B21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00988C6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4D31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41B8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0B09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0DEB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CC4E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C7AB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14:paraId="607B2455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6F2DAD1D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5" w:name="Par1770"/>
      <w:bookmarkStart w:id="6" w:name="Par879"/>
      <w:bookmarkStart w:id="7" w:name="Par400"/>
      <w:bookmarkEnd w:id="5"/>
      <w:bookmarkEnd w:id="6"/>
      <w:bookmarkEnd w:id="7"/>
    </w:p>
    <w:p w14:paraId="46572261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17CEABFF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6EA9176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7F47681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28731ED6" w14:textId="77777777" w:rsidR="00CC327E" w:rsidRDefault="00CC327E">
      <w:pPr>
        <w:widowControl w:val="0"/>
        <w:autoSpaceDE w:val="0"/>
        <w:ind w:firstLine="540"/>
        <w:jc w:val="both"/>
      </w:pPr>
    </w:p>
    <w:p w14:paraId="6372C7C4" w14:textId="77777777" w:rsidR="00CC327E" w:rsidRDefault="00CC327E">
      <w:pPr>
        <w:jc w:val="both"/>
        <w:rPr>
          <w:rFonts w:ascii="Calibri" w:hAnsi="Calibri" w:cs="Calibri"/>
        </w:rPr>
      </w:pPr>
    </w:p>
    <w:p w14:paraId="456683BE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08D8EC30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04E9B0F4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03A5070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2702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2B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4F1D3B9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2F82DCD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A5F735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53E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75C48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2F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09D44A7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29FECEAD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A6EA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2AC2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46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A0F6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B97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B14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696FE4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DF67724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45567A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135B37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9F1F1A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790548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CC7704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FEC8D0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6AD73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CF1200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F26C9C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3D51A5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37210E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2F4B8024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5B6FD47A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AEE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EA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6DC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82C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B0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5A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FC2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CE2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3057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27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22C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1C4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F1B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3E75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660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D77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974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FD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0D2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62EB17FF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72136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</w:t>
            </w:r>
            <w:proofErr w:type="gramStart"/>
            <w:r w:rsidRPr="003E003C">
              <w:rPr>
                <w:b/>
                <w:sz w:val="16"/>
                <w:szCs w:val="16"/>
                <w:lang w:eastAsia="ru-RU"/>
              </w:rPr>
              <w:t xml:space="preserve">культуры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0D1B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5BBD7B48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5506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6ED2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2523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880E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60D9" w14:textId="5F0BEA1A" w:rsidR="0008493B" w:rsidRPr="00E94374" w:rsidRDefault="00BF6813" w:rsidP="005D0DCF">
            <w:r>
              <w:t>3</w:t>
            </w:r>
            <w:r w:rsidR="005D0DCF">
              <w:t>5</w:t>
            </w:r>
            <w:r w:rsidR="006C1769">
              <w:t>435</w:t>
            </w:r>
            <w:r w:rsidR="005D0DCF"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1D8D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9751" w14:textId="60B4C526" w:rsidR="0008493B" w:rsidRPr="00657DAB" w:rsidRDefault="006C1769" w:rsidP="0008493B">
            <w:r>
              <w:t>6023</w:t>
            </w:r>
            <w:r w:rsidR="005D0DCF"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EA3F" w14:textId="77777777" w:rsidR="0008493B" w:rsidRPr="00657DAB" w:rsidRDefault="0008493B" w:rsidP="005D0DCF">
            <w:r w:rsidRPr="00657DAB">
              <w:t>1</w:t>
            </w:r>
            <w:r w:rsidR="005D0DCF">
              <w:t>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5B56" w14:textId="77777777" w:rsidR="0008493B" w:rsidRPr="00657DAB" w:rsidRDefault="0008493B" w:rsidP="005D0DCF">
            <w:r w:rsidRPr="00657DAB">
              <w:t>2</w:t>
            </w:r>
            <w:r w:rsidR="005D0DCF">
              <w:t>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D42D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8556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F68E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75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3AB2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8A6B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F6D9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C3B7" w14:textId="77777777" w:rsidR="0008493B" w:rsidRDefault="0008493B" w:rsidP="0008493B">
            <w:r w:rsidRPr="00657DAB">
              <w:t>2640,8</w:t>
            </w:r>
          </w:p>
        </w:tc>
      </w:tr>
      <w:tr w:rsidR="006C1769" w14:paraId="616FCE0C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048DA4" w14:textId="77777777" w:rsidR="006C1769" w:rsidRPr="003E003C" w:rsidRDefault="006C1769" w:rsidP="006C1769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BE04" w14:textId="77777777" w:rsidR="006C1769" w:rsidRDefault="006C1769" w:rsidP="006C176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9FF5" w14:textId="77777777" w:rsidR="006C1769" w:rsidRDefault="006C1769" w:rsidP="006C1769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4143" w14:textId="77777777" w:rsidR="006C1769" w:rsidRPr="00BB58D2" w:rsidRDefault="006C1769" w:rsidP="006C1769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7737" w14:textId="77777777" w:rsidR="006C1769" w:rsidRDefault="006C1769" w:rsidP="006C1769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4495" w14:textId="77777777" w:rsidR="006C1769" w:rsidRDefault="006C1769" w:rsidP="006C176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EC89" w14:textId="374DA60F" w:rsidR="006C1769" w:rsidRPr="00CD40AB" w:rsidRDefault="006C1769" w:rsidP="006C1769">
            <w:r w:rsidRPr="00DA1D71">
              <w:t>354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0687" w14:textId="44D28A72" w:rsidR="006C1769" w:rsidRDefault="006C1769" w:rsidP="006C176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632D" w14:textId="55A39C28" w:rsidR="006C1769" w:rsidRDefault="006C1769" w:rsidP="006C1769">
            <w:r w:rsidRPr="00DA1D71">
              <w:t>60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D922F" w14:textId="77777777" w:rsidR="006C1769" w:rsidRPr="00657DAB" w:rsidRDefault="006C1769" w:rsidP="006C1769">
            <w:r>
              <w:t>1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F0EF" w14:textId="77777777" w:rsidR="006C1769" w:rsidRPr="00657DAB" w:rsidRDefault="006C1769" w:rsidP="006C176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F530" w14:textId="77777777" w:rsidR="006C1769" w:rsidRPr="00657DAB" w:rsidRDefault="006C1769" w:rsidP="006C176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0FA6" w14:textId="77777777" w:rsidR="006C1769" w:rsidRPr="00657DAB" w:rsidRDefault="006C1769" w:rsidP="006C176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2BA6" w14:textId="77777777" w:rsidR="006C1769" w:rsidRPr="00657DAB" w:rsidRDefault="006C1769" w:rsidP="006C1769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38B3" w14:textId="77777777" w:rsidR="006C1769" w:rsidRPr="00657DAB" w:rsidRDefault="006C1769" w:rsidP="006C1769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0A1C" w14:textId="77777777" w:rsidR="006C1769" w:rsidRPr="00657DAB" w:rsidRDefault="006C1769" w:rsidP="006C1769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FC157" w14:textId="77777777" w:rsidR="006C1769" w:rsidRPr="00657DAB" w:rsidRDefault="006C1769" w:rsidP="006C1769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1965" w14:textId="77777777" w:rsidR="006C1769" w:rsidRPr="00657DAB" w:rsidRDefault="006C1769" w:rsidP="006C1769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1C05" w14:textId="77777777" w:rsidR="006C1769" w:rsidRDefault="006C1769" w:rsidP="006C1769">
            <w:r w:rsidRPr="00657DAB">
              <w:t>2640,8</w:t>
            </w:r>
          </w:p>
        </w:tc>
      </w:tr>
      <w:tr w:rsidR="006C1769" w14:paraId="72165AB1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408139" w14:textId="77777777" w:rsidR="006C1769" w:rsidRPr="003E003C" w:rsidRDefault="006C1769" w:rsidP="006C1769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8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поселения</w:t>
            </w:r>
            <w:bookmarkEnd w:id="8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1988" w14:textId="77777777" w:rsidR="006C1769" w:rsidRDefault="006C1769" w:rsidP="006C176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4AA26E97" w14:textId="77777777" w:rsidR="006C1769" w:rsidRDefault="006C1769" w:rsidP="006C176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7E2E" w14:textId="77777777" w:rsidR="006C1769" w:rsidRDefault="006C1769" w:rsidP="006C176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970E" w14:textId="77777777" w:rsidR="006C1769" w:rsidRPr="00EC7AFA" w:rsidRDefault="006C1769" w:rsidP="006C1769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E6F3" w14:textId="77777777" w:rsidR="006C1769" w:rsidRDefault="006C1769" w:rsidP="006C1769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5E393" w14:textId="77777777" w:rsidR="006C1769" w:rsidRDefault="006C1769" w:rsidP="006C176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5C70" w14:textId="27F5AA13" w:rsidR="006C1769" w:rsidRPr="00CD40AB" w:rsidRDefault="006C1769" w:rsidP="006C1769">
            <w:r w:rsidRPr="00DA1D71">
              <w:t>354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0CF3" w14:textId="5609F896" w:rsidR="006C1769" w:rsidRDefault="006C1769" w:rsidP="006C176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C56F" w14:textId="2ADAD1D8" w:rsidR="006C1769" w:rsidRDefault="006C1769" w:rsidP="006C1769">
            <w:r w:rsidRPr="00DA1D71">
              <w:t>60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F03D" w14:textId="77777777" w:rsidR="006C1769" w:rsidRPr="00657DAB" w:rsidRDefault="006C1769" w:rsidP="006C1769">
            <w:r>
              <w:t>1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47D9" w14:textId="77777777" w:rsidR="006C1769" w:rsidRPr="00657DAB" w:rsidRDefault="006C1769" w:rsidP="006C176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3B0E" w14:textId="77777777" w:rsidR="006C1769" w:rsidRPr="00657DAB" w:rsidRDefault="006C1769" w:rsidP="006C176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5F28" w14:textId="77777777" w:rsidR="006C1769" w:rsidRPr="00657DAB" w:rsidRDefault="006C1769" w:rsidP="006C176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378E" w14:textId="77777777" w:rsidR="006C1769" w:rsidRPr="00657DAB" w:rsidRDefault="006C1769" w:rsidP="006C1769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1B01" w14:textId="77777777" w:rsidR="006C1769" w:rsidRPr="00657DAB" w:rsidRDefault="006C1769" w:rsidP="006C1769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B5BB" w14:textId="77777777" w:rsidR="006C1769" w:rsidRPr="00657DAB" w:rsidRDefault="006C1769" w:rsidP="006C1769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7B88" w14:textId="77777777" w:rsidR="006C1769" w:rsidRPr="00657DAB" w:rsidRDefault="006C1769" w:rsidP="006C1769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FDE1" w14:textId="77777777" w:rsidR="006C1769" w:rsidRPr="00657DAB" w:rsidRDefault="006C1769" w:rsidP="006C1769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62AC" w14:textId="77777777" w:rsidR="006C1769" w:rsidRDefault="006C1769" w:rsidP="006C1769">
            <w:r w:rsidRPr="00657DAB">
              <w:t>2640,8</w:t>
            </w:r>
          </w:p>
        </w:tc>
      </w:tr>
      <w:tr w:rsidR="006C1769" w14:paraId="0865C6FC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A21BF4" w14:textId="77777777" w:rsidR="006C1769" w:rsidRDefault="006C1769" w:rsidP="006C1769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4FF6" w14:textId="77777777" w:rsidR="006C1769" w:rsidRDefault="006C1769" w:rsidP="006C176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5634E8E" w14:textId="77777777" w:rsidR="006C1769" w:rsidRDefault="006C1769" w:rsidP="006C1769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proofErr w:type="spellEnd"/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94A5" w14:textId="77777777" w:rsidR="006C1769" w:rsidRDefault="006C1769" w:rsidP="006C1769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6FE8" w14:textId="77777777" w:rsidR="006C1769" w:rsidRPr="001C1387" w:rsidRDefault="006C1769" w:rsidP="006C1769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FBC3" w14:textId="77777777" w:rsidR="006C1769" w:rsidRDefault="006C1769" w:rsidP="006C1769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3192" w14:textId="77777777" w:rsidR="006C1769" w:rsidRDefault="006C1769" w:rsidP="006C176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7DB0" w14:textId="4CD81416" w:rsidR="006C1769" w:rsidRPr="00CD40AB" w:rsidRDefault="006C1769" w:rsidP="006C1769">
            <w:r w:rsidRPr="00DA1D71">
              <w:t>354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A5FF" w14:textId="1C8F7217" w:rsidR="006C1769" w:rsidRDefault="006C1769" w:rsidP="006C176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867" w14:textId="3918DB9E" w:rsidR="006C1769" w:rsidRDefault="006C1769" w:rsidP="006C1769">
            <w:r w:rsidRPr="00DA1D71">
              <w:t>60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0F7F" w14:textId="77777777" w:rsidR="006C1769" w:rsidRPr="00657DAB" w:rsidRDefault="006C1769" w:rsidP="006C1769">
            <w:r>
              <w:t>19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3A14" w14:textId="77777777" w:rsidR="006C1769" w:rsidRPr="00657DAB" w:rsidRDefault="006C1769" w:rsidP="006C176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DAEC" w14:textId="77777777" w:rsidR="006C1769" w:rsidRPr="00846E5F" w:rsidRDefault="006C1769" w:rsidP="006C1769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5869" w14:textId="77777777" w:rsidR="006C1769" w:rsidRPr="00846E5F" w:rsidRDefault="006C1769" w:rsidP="006C1769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BBB0" w14:textId="77777777" w:rsidR="006C1769" w:rsidRPr="00846E5F" w:rsidRDefault="006C1769" w:rsidP="006C1769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13F68" w14:textId="77777777" w:rsidR="006C1769" w:rsidRPr="00846E5F" w:rsidRDefault="006C1769" w:rsidP="006C1769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44E8" w14:textId="77777777" w:rsidR="006C1769" w:rsidRPr="00846E5F" w:rsidRDefault="006C1769" w:rsidP="006C1769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671B" w14:textId="77777777" w:rsidR="006C1769" w:rsidRPr="00846E5F" w:rsidRDefault="006C1769" w:rsidP="006C1769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1CBA" w14:textId="77777777" w:rsidR="006C1769" w:rsidRPr="00846E5F" w:rsidRDefault="006C1769" w:rsidP="006C1769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BB9A" w14:textId="77777777" w:rsidR="006C1769" w:rsidRDefault="006C1769" w:rsidP="006C1769">
            <w:r>
              <w:t>2640,8</w:t>
            </w:r>
          </w:p>
        </w:tc>
      </w:tr>
      <w:tr w:rsidR="005E6F2A" w14:paraId="0F985B0C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7952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09D1" w14:textId="77777777"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6B3B97BA" w14:textId="77777777"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9DB3" w14:textId="77777777"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C1DA" w14:textId="77777777"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C2A1" w14:textId="77777777"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6CAF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5961" w14:textId="77777777" w:rsidR="005E6F2A" w:rsidRPr="009565FE" w:rsidRDefault="005D0DCF" w:rsidP="005E6F2A">
            <w:r>
              <w:t>25106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B5FC" w14:textId="77777777" w:rsidR="005E6F2A" w:rsidRPr="009565FE" w:rsidRDefault="005D0DCF" w:rsidP="005E6F2A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2C8E" w14:textId="77777777" w:rsidR="005E6F2A" w:rsidRPr="007A4973" w:rsidRDefault="005D0DCF" w:rsidP="005E6F2A">
            <w:r>
              <w:t>38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43A4" w14:textId="77777777" w:rsidR="005E6F2A" w:rsidRPr="002F6B5D" w:rsidRDefault="005D0DCF" w:rsidP="005E6F2A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AE64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F491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280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8E13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609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899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794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B7DD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8B07" w14:textId="77777777" w:rsidR="005E6F2A" w:rsidRDefault="005E6F2A" w:rsidP="005E6F2A">
            <w:r w:rsidRPr="002F6B5D">
              <w:t>2560,3</w:t>
            </w:r>
          </w:p>
        </w:tc>
      </w:tr>
      <w:tr w:rsidR="005E6F2A" w14:paraId="4796AD13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841E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BE9" w14:textId="77777777"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8A89" w14:textId="77777777"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68C9" w14:textId="77777777"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B7A4" w14:textId="77777777"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F980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8522" w14:textId="77C9D89E" w:rsidR="005E6F2A" w:rsidRPr="009565FE" w:rsidRDefault="005D0DCF" w:rsidP="005E6F2A">
            <w:r>
              <w:t>10</w:t>
            </w:r>
            <w:r w:rsidR="006C1769">
              <w:t>32</w:t>
            </w:r>
            <w: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36E7" w14:textId="77777777" w:rsidR="005E6F2A" w:rsidRPr="009565FE" w:rsidRDefault="005D0DCF" w:rsidP="005E6F2A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15AF" w14:textId="76AEF2CB" w:rsidR="005E6F2A" w:rsidRPr="007A4973" w:rsidRDefault="005D0DCF" w:rsidP="005E6F2A">
            <w:r>
              <w:t>21</w:t>
            </w:r>
            <w:r w:rsidR="006C1769">
              <w:t>8</w:t>
            </w:r>
            <w: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A546" w14:textId="77777777" w:rsidR="005E6F2A" w:rsidRPr="001310A1" w:rsidRDefault="005D0DCF" w:rsidP="005E6F2A">
            <w:r>
              <w:t>198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724F" w14:textId="77777777" w:rsidR="005E6F2A" w:rsidRPr="001310A1" w:rsidRDefault="005D0DCF" w:rsidP="005E6F2A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E831" w14:textId="77777777" w:rsidR="005E6F2A" w:rsidRPr="001310A1" w:rsidRDefault="005D0DCF" w:rsidP="005E6F2A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48B6" w14:textId="77777777"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4EB3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080A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2765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3DA3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57EE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0467" w14:textId="77777777" w:rsidR="005E6F2A" w:rsidRDefault="005E6F2A" w:rsidP="005E6F2A">
            <w:r w:rsidRPr="001310A1">
              <w:t>80,5</w:t>
            </w:r>
          </w:p>
        </w:tc>
      </w:tr>
      <w:tr w:rsidR="00DE5619" w14:paraId="0CAEAB64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7A94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8750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D22B" w14:textId="77777777"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87C0" w14:textId="77777777"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9935" w14:textId="77777777"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5288" w14:textId="77777777"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01CD" w14:textId="77777777" w:rsidR="00DE5619" w:rsidRPr="009565FE" w:rsidRDefault="005D0DCF" w:rsidP="00DE5619">
            <w:r>
              <w:t>1792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DD982" w14:textId="77777777" w:rsidR="00DE5619" w:rsidRPr="009565FE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275F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2482" w14:textId="77777777" w:rsidR="00DE5619" w:rsidRPr="0091155F" w:rsidRDefault="005D0DCF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3D28" w14:textId="77777777" w:rsidR="00DE5619" w:rsidRPr="0091155F" w:rsidRDefault="005D0DCF" w:rsidP="00DE5619">
            <w:r>
              <w:t>0</w:t>
            </w:r>
            <w:r w:rsidR="009A7C21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0EA3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344C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FA1D" w14:textId="77777777"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EE59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8E92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4066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35DC" w14:textId="77777777"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2A96" w14:textId="77777777" w:rsidR="00DE5619" w:rsidRPr="0091155F" w:rsidRDefault="00DE5619" w:rsidP="00DE5619">
            <w:r>
              <w:t>2560,3</w:t>
            </w:r>
          </w:p>
        </w:tc>
      </w:tr>
      <w:tr w:rsidR="00DE5619" w14:paraId="07972646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C836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91E4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9C3C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A3C7" w14:textId="77777777"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FE69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B206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6CA3" w14:textId="77777777" w:rsidR="00DE5619" w:rsidRPr="00AB1CCC" w:rsidRDefault="005D0DCF" w:rsidP="00DE5619">
            <w:r>
              <w:t>718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AAEF6" w14:textId="77777777" w:rsidR="00DE5619" w:rsidRPr="00AB1CCC" w:rsidRDefault="005D0DCF" w:rsidP="00DE5619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F60D" w14:textId="77777777" w:rsidR="00DE5619" w:rsidRPr="00AB1CCC" w:rsidRDefault="005D0DCF" w:rsidP="00DE5619">
            <w:r>
              <w:t>38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0CBD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9B74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A773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DFC9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0946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8172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C309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A1B31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086F" w14:textId="77777777"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57CC" w14:textId="77777777" w:rsidR="00DE5619" w:rsidRDefault="00DE5619" w:rsidP="00DE5619">
            <w:r w:rsidRPr="00960C65">
              <w:t>0,0</w:t>
            </w:r>
          </w:p>
        </w:tc>
      </w:tr>
      <w:tr w:rsidR="00CE0BB4" w14:paraId="31D4EB70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F3E4" w14:textId="77777777"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4EF7" w14:textId="77777777"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2B19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C6854" w14:textId="77777777"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16EF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C669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8016" w14:textId="20B31251" w:rsidR="00CE0BB4" w:rsidRPr="00AB1CCC" w:rsidRDefault="003D20B6" w:rsidP="00C1692C">
            <w:r>
              <w:t>76</w:t>
            </w:r>
            <w:r w:rsidR="006C1769">
              <w:t>5</w:t>
            </w:r>
            <w:r>
              <w:t>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B2F2" w14:textId="77777777" w:rsidR="00CE0BB4" w:rsidRPr="00AB1CCC" w:rsidRDefault="003D20B6" w:rsidP="00C1692C">
            <w:r>
              <w:t>12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B792" w14:textId="73326032" w:rsidR="00CE0BB4" w:rsidRPr="00AB1CCC" w:rsidRDefault="006C1769" w:rsidP="00C1692C">
            <w:r>
              <w:t>6</w:t>
            </w:r>
            <w:r w:rsidR="003D20B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24B7" w14:textId="77777777" w:rsidR="00CE0BB4" w:rsidRPr="00AB1CCC" w:rsidRDefault="003D20B6" w:rsidP="00C1692C">
            <w:r>
              <w:t>198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8806" w14:textId="77777777" w:rsidR="00CE0BB4" w:rsidRPr="00AB1CCC" w:rsidRDefault="003D20B6" w:rsidP="00C1692C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3EA6" w14:textId="77777777" w:rsidR="00CE0BB4" w:rsidRPr="00AB1CCC" w:rsidRDefault="003D20B6" w:rsidP="00C1692C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3282" w14:textId="77777777"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74A7" w14:textId="77777777" w:rsidR="00CE0BB4" w:rsidRPr="00AB1CCC" w:rsidRDefault="005419C4" w:rsidP="00C1692C">
            <w:r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F2D3" w14:textId="77777777"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5F6B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72C0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F24A" w14:textId="77777777"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BFC0" w14:textId="77777777" w:rsidR="00CE0BB4" w:rsidRPr="00AB1CCC" w:rsidRDefault="005419C4" w:rsidP="00C1692C">
            <w:r>
              <w:t>80,5</w:t>
            </w:r>
          </w:p>
        </w:tc>
      </w:tr>
      <w:tr w:rsidR="00845231" w14:paraId="319908A1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8F47D" w14:textId="77777777"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7FA84037" w14:textId="77777777"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B471E4" w14:textId="77777777"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23808" w14:textId="77777777"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5CA8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5307" w14:textId="77777777"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CFDA5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956E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8BC8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43EE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FE37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6E7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3640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147C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ADB6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2910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0DBA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53E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0C7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CD1" w14:textId="77777777" w:rsidR="00845231" w:rsidRDefault="00845231" w:rsidP="00845231">
            <w:r w:rsidRPr="00821EA6">
              <w:t>0,0</w:t>
            </w:r>
          </w:p>
        </w:tc>
      </w:tr>
      <w:tr w:rsidR="006721BF" w14:paraId="27305C18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CCA6D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551E8B71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D851B5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 Администрация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78C3568E" w14:textId="77777777"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C8290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9CD9E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1F140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10FB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B40BA2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F3C3D" w14:textId="77777777"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6C9B2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4B431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17F76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3AC87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4EAF0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C8BDD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E505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BDB4A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871A3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9C4632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DA6B0" w14:textId="77777777" w:rsidR="006721BF" w:rsidRPr="0032025E" w:rsidRDefault="006721BF" w:rsidP="00845231">
            <w:r w:rsidRPr="0032025E">
              <w:t>0,0</w:t>
            </w:r>
          </w:p>
        </w:tc>
      </w:tr>
      <w:tr w:rsidR="006721BF" w14:paraId="4DC8FF5E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49DA5E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4AECDC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E6DB446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9C11E" w14:textId="77777777"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624DA7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9CA86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B3BC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093CF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36296" w14:textId="77777777"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B9EE09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D8512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6C70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F0A73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A0B79E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B0FA13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765DE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E41B1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AC8B1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1FA48" w14:textId="77777777" w:rsidR="006721BF" w:rsidRPr="0032025E" w:rsidRDefault="006721BF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B56AE" w14:textId="77777777" w:rsidR="006721BF" w:rsidRPr="0032025E" w:rsidRDefault="006721BF" w:rsidP="00845231"/>
        </w:tc>
      </w:tr>
      <w:tr w:rsidR="00BE31FC" w14:paraId="318EAC73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F98ECC" w14:textId="77777777"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7E3D4" w14:textId="77777777"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1C0CF1" w14:textId="77777777"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29339E" w14:textId="77777777"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AE2BD6" w14:textId="77777777" w:rsidR="00BE31FC" w:rsidRPr="001A79DC" w:rsidRDefault="00BE31FC" w:rsidP="00845231">
            <w:r w:rsidRPr="001A79DC">
              <w:t>04100S3320</w:t>
            </w:r>
          </w:p>
          <w:p w14:paraId="17D478C0" w14:textId="77777777" w:rsidR="00BE31FC" w:rsidRDefault="00BE31FC" w:rsidP="00BE31FC"/>
          <w:p w14:paraId="4D292694" w14:textId="77777777" w:rsidR="00BE31FC" w:rsidRDefault="00BE31FC" w:rsidP="00BE31FC"/>
          <w:p w14:paraId="3EB9EAE2" w14:textId="77777777"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74C840" w14:textId="77777777"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32B86" w14:textId="77777777" w:rsidR="00BE31FC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9794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4EDBE7" w14:textId="77777777"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72CD2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5F50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A115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C37E48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090BC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D4A72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2DE28F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597E90" w14:textId="77777777" w:rsidR="00BE31FC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92277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C2C5D" w14:textId="77777777" w:rsidR="00BE31FC" w:rsidRPr="003F256E" w:rsidRDefault="00BE31FC" w:rsidP="00845231">
            <w:r w:rsidRPr="003F256E">
              <w:t>0,0</w:t>
            </w:r>
          </w:p>
        </w:tc>
      </w:tr>
      <w:tr w:rsidR="00BE31FC" w14:paraId="61CFC3E9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7A8840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9DC3C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х. </w:t>
            </w:r>
            <w:proofErr w:type="spellStart"/>
            <w:r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2D398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4C5A5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32999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3A20FA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FCD5E" w14:textId="77777777"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671FB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8F7410" w14:textId="77777777"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64676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F88F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5A47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D399C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BEA59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E3138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0158D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7AC5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AA76B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5A7B6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0026B58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9BB6D4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1E684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х. </w:t>
            </w:r>
            <w:proofErr w:type="spellStart"/>
            <w:r>
              <w:t>Макар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B52767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B55EE6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069E83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FBABEF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FA6F9" w14:textId="77777777"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56C4F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8E1FA" w14:textId="77777777"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1EE0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A5D4A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DB7DB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72525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D6EF4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66BF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07EC9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0B65B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4A252D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10750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69F4966A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DCDC4B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C1479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A16A9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42DC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CD2A12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3DB44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F9AAA" w14:textId="77777777"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D593B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4EE5F" w14:textId="77777777"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F9865B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A434B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71A4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83924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4CCA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C13D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80DE5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DD956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9714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C6B7E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FFCE874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B51F2" w14:textId="77777777"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C3B144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745D51" w14:textId="77777777"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22C9735" w14:textId="77777777"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B1C198" w14:textId="77777777"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5CA914" w14:textId="77777777"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F3B56" w14:textId="741EC409" w:rsidR="00BE31FC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4084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DF11E" w14:textId="14438C2E" w:rsidR="00BE31FC" w:rsidRPr="003F256E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7F2A1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23BF16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69C7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D5A2B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C914C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E6178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5E1042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2A1BE" w14:textId="77777777" w:rsidR="00BE31FC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23FA45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519D5" w14:textId="77777777" w:rsidR="00BE31FC" w:rsidRPr="003F256E" w:rsidRDefault="00BE31FC" w:rsidP="006721BF">
            <w:r w:rsidRPr="003F256E">
              <w:t>0,0</w:t>
            </w:r>
          </w:p>
        </w:tc>
      </w:tr>
      <w:tr w:rsidR="00BE31FC" w14:paraId="2CB12D6C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6E8F71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1D213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 xml:space="preserve">х. </w:t>
            </w:r>
            <w:proofErr w:type="spellStart"/>
            <w:r w:rsidRPr="00C10745"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64C539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EED68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A8CE94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09B136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0319C" w14:textId="2E774366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BE651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F978E" w14:textId="5BD234EC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5EC3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4CF3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DDF1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F3BCE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3FF4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853AB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2A0B8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8B80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87555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9E55F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186F2E6E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284CA1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10719D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 xml:space="preserve">х. </w:t>
            </w:r>
            <w:proofErr w:type="spellStart"/>
            <w:r w:rsidRPr="00C10745">
              <w:t>Макар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E3658F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BEA68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1C47E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FE9A79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78C0B0" w14:textId="37A3D6DD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50AA3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F5DBDF" w14:textId="7B14D7DD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0A685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1121C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0953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8243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0FF6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340F6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0BB1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5629D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EDCEA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DDA5F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0A90072C" w14:textId="77777777" w:rsidTr="005D0DCF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54E31C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9AF5E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E98F47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6060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0496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D3CB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02C3" w14:textId="55ED32A6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E1F6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5C28" w14:textId="5986C135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307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249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578D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738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911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7FD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3C7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6CA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25F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A89A" w14:textId="77777777" w:rsidR="00BE31FC" w:rsidRPr="003F256E" w:rsidRDefault="00BE31FC" w:rsidP="00BE31FC">
            <w:r w:rsidRPr="007A7E4D">
              <w:t>0,0</w:t>
            </w:r>
          </w:p>
        </w:tc>
      </w:tr>
    </w:tbl>
    <w:p w14:paraId="526FD3C3" w14:textId="77777777" w:rsidR="00CC327E" w:rsidRDefault="00CC327E">
      <w:pPr>
        <w:jc w:val="both"/>
        <w:rPr>
          <w:rFonts w:ascii="Calibri" w:hAnsi="Calibri" w:cs="Calibri"/>
        </w:rPr>
      </w:pPr>
    </w:p>
    <w:p w14:paraId="271BC332" w14:textId="77777777" w:rsidR="00CC327E" w:rsidRDefault="00CC327E">
      <w:pPr>
        <w:jc w:val="both"/>
        <w:rPr>
          <w:rFonts w:ascii="Calibri" w:hAnsi="Calibri" w:cs="Calibri"/>
        </w:rPr>
      </w:pPr>
    </w:p>
    <w:p w14:paraId="6F1C2975" w14:textId="77777777" w:rsidR="007F2931" w:rsidRDefault="007F2931">
      <w:pPr>
        <w:jc w:val="both"/>
        <w:rPr>
          <w:rFonts w:ascii="Calibri" w:hAnsi="Calibri" w:cs="Calibri"/>
        </w:rPr>
      </w:pPr>
    </w:p>
    <w:p w14:paraId="266F549B" w14:textId="77777777" w:rsidR="007F2931" w:rsidRDefault="007F2931">
      <w:pPr>
        <w:jc w:val="both"/>
        <w:rPr>
          <w:rFonts w:ascii="Calibri" w:hAnsi="Calibri" w:cs="Calibri"/>
        </w:rPr>
      </w:pPr>
    </w:p>
    <w:p w14:paraId="180D95C1" w14:textId="77777777" w:rsidR="007F2931" w:rsidRDefault="007F2931">
      <w:pPr>
        <w:jc w:val="both"/>
        <w:rPr>
          <w:rFonts w:ascii="Calibri" w:hAnsi="Calibri" w:cs="Calibri"/>
        </w:rPr>
      </w:pPr>
    </w:p>
    <w:p w14:paraId="5C36BF9D" w14:textId="77777777" w:rsidR="007F2931" w:rsidRDefault="007F2931">
      <w:pPr>
        <w:jc w:val="both"/>
        <w:rPr>
          <w:rFonts w:ascii="Calibri" w:hAnsi="Calibri" w:cs="Calibri"/>
        </w:rPr>
      </w:pPr>
    </w:p>
    <w:p w14:paraId="3B61D436" w14:textId="77777777" w:rsidR="007F2931" w:rsidRDefault="007F2931">
      <w:pPr>
        <w:jc w:val="both"/>
        <w:rPr>
          <w:rFonts w:ascii="Calibri" w:hAnsi="Calibri" w:cs="Calibri"/>
        </w:rPr>
      </w:pPr>
    </w:p>
    <w:p w14:paraId="3316DDDB" w14:textId="77777777" w:rsidR="007F2931" w:rsidRDefault="007F2931">
      <w:pPr>
        <w:jc w:val="both"/>
        <w:rPr>
          <w:rFonts w:ascii="Calibri" w:hAnsi="Calibri" w:cs="Calibri"/>
        </w:rPr>
      </w:pPr>
    </w:p>
    <w:p w14:paraId="0F49E3EB" w14:textId="77777777" w:rsidR="007F2931" w:rsidRDefault="007F2931">
      <w:pPr>
        <w:jc w:val="both"/>
        <w:rPr>
          <w:rFonts w:ascii="Calibri" w:hAnsi="Calibri" w:cs="Calibri"/>
        </w:rPr>
      </w:pPr>
    </w:p>
    <w:p w14:paraId="20B95B2E" w14:textId="77777777" w:rsidR="007F2931" w:rsidRDefault="007F2931">
      <w:pPr>
        <w:jc w:val="both"/>
        <w:rPr>
          <w:rFonts w:ascii="Calibri" w:hAnsi="Calibri" w:cs="Calibri"/>
        </w:rPr>
      </w:pPr>
    </w:p>
    <w:p w14:paraId="01EBBF05" w14:textId="77777777" w:rsidR="007F2931" w:rsidRDefault="007F2931">
      <w:pPr>
        <w:jc w:val="both"/>
        <w:rPr>
          <w:rFonts w:ascii="Calibri" w:hAnsi="Calibri" w:cs="Calibri"/>
        </w:rPr>
      </w:pPr>
    </w:p>
    <w:p w14:paraId="4C0BC4FC" w14:textId="77777777" w:rsidR="007F2931" w:rsidRDefault="007F2931">
      <w:pPr>
        <w:jc w:val="both"/>
        <w:rPr>
          <w:rFonts w:ascii="Calibri" w:hAnsi="Calibri" w:cs="Calibri"/>
        </w:rPr>
      </w:pPr>
    </w:p>
    <w:p w14:paraId="7A90CACB" w14:textId="77777777" w:rsidR="007F2931" w:rsidRDefault="007F2931">
      <w:pPr>
        <w:jc w:val="both"/>
        <w:rPr>
          <w:rFonts w:ascii="Calibri" w:hAnsi="Calibri" w:cs="Calibri"/>
        </w:rPr>
      </w:pPr>
    </w:p>
    <w:p w14:paraId="1FC0B706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3F3A1C99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9A7C21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367F4FF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362EA531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36841860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04A7F0F9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9A7C21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789C8A42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289F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1B271D07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5109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4FDEA8A6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D51A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04141666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F344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0CA031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0081C50C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C97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F504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4ADB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3E9A6F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B77D38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4BD8F0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CE31F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5F0B0C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37BF0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EA91A95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6D9D46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37436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225A88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F7D42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99266E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0D7101DA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617B9138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CD48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1443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536A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D3C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B9E8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B97F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0A2A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CAFD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5507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D6F8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B15F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7C14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DAC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605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492A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45001314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FDB1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52CF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8B10" w14:textId="012F1B69" w:rsidR="003B68C0" w:rsidRPr="001D1740" w:rsidRDefault="003D20B6" w:rsidP="003B68C0">
            <w:r>
              <w:t>35</w:t>
            </w:r>
            <w:r w:rsidR="006C1769">
              <w:t>435</w:t>
            </w:r>
            <w:r>
              <w:t>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EA09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339B" w14:textId="53B4422D" w:rsidR="003B68C0" w:rsidRPr="001D1740" w:rsidRDefault="006C1769" w:rsidP="003B68C0">
            <w:r>
              <w:t>60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C76E" w14:textId="77777777" w:rsidR="003B68C0" w:rsidRPr="001D1740" w:rsidRDefault="003D20B6" w:rsidP="003B68C0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A631" w14:textId="77777777" w:rsidR="003B68C0" w:rsidRPr="001D1740" w:rsidRDefault="003D20B6" w:rsidP="003B68C0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A0D5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EEF6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1635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A3A1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300D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763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43A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7ECB" w14:textId="77777777" w:rsidR="003B68C0" w:rsidRDefault="003B68C0" w:rsidP="003B68C0">
            <w:r w:rsidRPr="001D1740">
              <w:t>2640,8</w:t>
            </w:r>
          </w:p>
        </w:tc>
      </w:tr>
      <w:tr w:rsidR="006C1769" w14:paraId="622E6A36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BE3C" w14:textId="77777777" w:rsidR="006C1769" w:rsidRDefault="006C1769" w:rsidP="006C176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C0B7" w14:textId="77777777" w:rsidR="006C1769" w:rsidRDefault="006C1769" w:rsidP="006C176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F9CF" w14:textId="47A916EF" w:rsidR="006C1769" w:rsidRPr="001D1740" w:rsidRDefault="006C1769" w:rsidP="006C1769">
            <w:r w:rsidRPr="00CE7E59">
              <w:t>3543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3F0F" w14:textId="3A4F3991" w:rsidR="006C1769" w:rsidRPr="001D1740" w:rsidRDefault="006C1769" w:rsidP="006C1769">
            <w:r w:rsidRPr="00CE7E59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F985" w14:textId="6216FF79" w:rsidR="006C1769" w:rsidRPr="001D1740" w:rsidRDefault="006C1769" w:rsidP="006C1769">
            <w:r w:rsidRPr="00CE7E59">
              <w:t>60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1958" w14:textId="77777777" w:rsidR="006C1769" w:rsidRPr="001D1740" w:rsidRDefault="006C1769" w:rsidP="006C1769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F706" w14:textId="77777777" w:rsidR="006C1769" w:rsidRPr="001D1740" w:rsidRDefault="006C1769" w:rsidP="006C1769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618C" w14:textId="77777777" w:rsidR="006C1769" w:rsidRPr="00E01F10" w:rsidRDefault="006C1769" w:rsidP="006C1769">
            <w:r w:rsidRPr="00E01F1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EC75" w14:textId="77777777" w:rsidR="006C1769" w:rsidRPr="00E01F10" w:rsidRDefault="006C1769" w:rsidP="006C1769">
            <w:r w:rsidRPr="00E01F1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31FA" w14:textId="77777777" w:rsidR="006C1769" w:rsidRPr="00E01F10" w:rsidRDefault="006C1769" w:rsidP="006C1769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05D6" w14:textId="77777777" w:rsidR="006C1769" w:rsidRPr="00E01F10" w:rsidRDefault="006C1769" w:rsidP="006C1769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9731" w14:textId="77777777" w:rsidR="006C1769" w:rsidRPr="00E01F10" w:rsidRDefault="006C1769" w:rsidP="006C1769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1256" w14:textId="77777777" w:rsidR="006C1769" w:rsidRPr="00E01F10" w:rsidRDefault="006C1769" w:rsidP="006C1769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376C" w14:textId="77777777" w:rsidR="006C1769" w:rsidRPr="00E01F10" w:rsidRDefault="006C1769" w:rsidP="006C1769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FD54" w14:textId="77777777" w:rsidR="006C1769" w:rsidRDefault="006C1769" w:rsidP="006C1769">
            <w:r w:rsidRPr="00E01F10">
              <w:t>2640,8</w:t>
            </w:r>
          </w:p>
        </w:tc>
      </w:tr>
      <w:tr w:rsidR="003B68C0" w14:paraId="304C9B94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8CA2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F5BA" w14:textId="77777777"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9000" w14:textId="77777777" w:rsidR="003B68C0" w:rsidRPr="006A08B0" w:rsidRDefault="009565F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2905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6734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0D30" w14:textId="77777777"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8F01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E56B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FB5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C8D3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F64E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FC42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4C5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6433" w14:textId="77777777"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DF42" w14:textId="77777777" w:rsidR="003B68C0" w:rsidRDefault="003B68C0" w:rsidP="003B68C0">
            <w:r w:rsidRPr="00A0388C">
              <w:t>0,0</w:t>
            </w:r>
          </w:p>
        </w:tc>
      </w:tr>
      <w:tr w:rsidR="00CC327E" w14:paraId="31D5780F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43E0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AA50" w14:textId="77777777"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92E9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B1F0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0DFF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9FE5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C6C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5557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B6C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82B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7757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F4D2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135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BF6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960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14:paraId="08A0100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AD2A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1CAA" w14:textId="77777777" w:rsidR="003B68C0" w:rsidRDefault="003B68C0" w:rsidP="003B68C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A1FE" w14:textId="77777777" w:rsidR="003B68C0" w:rsidRPr="009565FE" w:rsidRDefault="003B68C0" w:rsidP="003B68C0">
            <w:r w:rsidRPr="009565FE">
              <w:t>2 0</w:t>
            </w:r>
            <w:r w:rsidR="009565FE" w:rsidRPr="009565FE">
              <w:t>46</w:t>
            </w:r>
            <w:r w:rsidRPr="009565FE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470B" w14:textId="77777777"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4C90" w14:textId="77777777"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F0D3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B78D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8174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01D3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EED1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1A8CF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E1CB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055B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6161" w14:textId="77777777"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A09B" w14:textId="77777777" w:rsidR="003B68C0" w:rsidRDefault="003B68C0" w:rsidP="003B68C0">
            <w:r w:rsidRPr="000C7F56">
              <w:t>0,0</w:t>
            </w:r>
          </w:p>
        </w:tc>
      </w:tr>
      <w:tr w:rsidR="005D6DCD" w14:paraId="7B52F44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E5CF" w14:textId="77777777"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2D68" w14:textId="77777777"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EEAF" w14:textId="4F9237AD" w:rsidR="005D6DCD" w:rsidRPr="00443D54" w:rsidRDefault="003D20B6" w:rsidP="005D6DCD">
            <w:r>
              <w:t>333</w:t>
            </w:r>
            <w:r w:rsidR="006C1769">
              <w:t>8</w:t>
            </w:r>
            <w:r>
              <w:t>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8BBC" w14:textId="77777777" w:rsidR="005D6DCD" w:rsidRPr="00443D54" w:rsidRDefault="003D20B6" w:rsidP="005D6DCD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952C" w14:textId="2EBE91F9" w:rsidR="005D6DCD" w:rsidRPr="00443D54" w:rsidRDefault="003D20B6" w:rsidP="005D6DCD">
            <w:r>
              <w:t>39</w:t>
            </w:r>
            <w:r w:rsidR="006C1769">
              <w:t>7</w:t>
            </w:r>
            <w: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85B6" w14:textId="77777777" w:rsidR="005D6DCD" w:rsidRPr="00443D54" w:rsidRDefault="003D20B6" w:rsidP="005D6DCD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70F4" w14:textId="77777777" w:rsidR="005D6DCD" w:rsidRPr="00443D54" w:rsidRDefault="003D20B6" w:rsidP="005D6DCD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38AD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1E3D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D863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19B8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73D2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202C" w14:textId="77777777" w:rsidR="005D6DCD" w:rsidRPr="00443D54" w:rsidRDefault="005D6DCD" w:rsidP="005D6DCD">
            <w:r w:rsidRPr="00443D54">
              <w:t>2</w:t>
            </w:r>
            <w:r w:rsidR="009565FE"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20C81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8682" w14:textId="77777777" w:rsidR="005D6DCD" w:rsidRDefault="005D6DCD" w:rsidP="005D6DCD">
            <w:r w:rsidRPr="00443D54">
              <w:t>2640,8</w:t>
            </w:r>
          </w:p>
        </w:tc>
      </w:tr>
      <w:tr w:rsidR="003B68C0" w14:paraId="127FC52A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32E53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05D6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BADB" w14:textId="77777777"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54C7" w14:textId="77777777"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1B61" w14:textId="77777777"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1DD9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DDDB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F419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3F3F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1766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70C8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827E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13D0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C5BD" w14:textId="77777777"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BFD3" w14:textId="77777777" w:rsidR="003B68C0" w:rsidRDefault="003B68C0" w:rsidP="003B68C0">
            <w:r w:rsidRPr="00A31660">
              <w:t>0,0</w:t>
            </w:r>
          </w:p>
        </w:tc>
      </w:tr>
      <w:tr w:rsidR="009A7C21" w14:paraId="0EE81393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A8FC" w14:textId="77777777" w:rsidR="009A7C21" w:rsidRPr="00A7628B" w:rsidRDefault="009A7C21" w:rsidP="009A7C2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563" w14:textId="77777777" w:rsidR="009A7C21" w:rsidRDefault="009A7C21" w:rsidP="009A7C2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98A4" w14:textId="42B9E96A" w:rsidR="009A7C21" w:rsidRPr="004847BA" w:rsidRDefault="009A7C21" w:rsidP="009A7C21">
            <w:r w:rsidRPr="004847BA">
              <w:t>35</w:t>
            </w:r>
            <w:r w:rsidR="006C1769">
              <w:t>435</w:t>
            </w:r>
            <w:r w:rsidRPr="004847BA">
              <w:t>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7E9A" w14:textId="77777777" w:rsidR="009A7C21" w:rsidRPr="004847BA" w:rsidRDefault="009A7C21" w:rsidP="009A7C21">
            <w:r w:rsidRPr="004847BA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E89" w14:textId="0F358F5B" w:rsidR="009A7C21" w:rsidRPr="004847BA" w:rsidRDefault="006C1769" w:rsidP="009A7C21">
            <w:r>
              <w:t>6023</w:t>
            </w:r>
            <w:r w:rsidR="009A7C21" w:rsidRPr="004847BA"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2987" w14:textId="77777777" w:rsidR="009A7C21" w:rsidRPr="004847BA" w:rsidRDefault="009A7C21" w:rsidP="009A7C21">
            <w:r w:rsidRPr="004847BA"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C5A8" w14:textId="77777777" w:rsidR="009A7C21" w:rsidRDefault="009A7C21" w:rsidP="009A7C21">
            <w:r w:rsidRPr="004847BA"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9EEA" w14:textId="77777777" w:rsidR="009A7C21" w:rsidRPr="00A21EA0" w:rsidRDefault="009A7C21" w:rsidP="009A7C21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4B86" w14:textId="77777777" w:rsidR="009A7C21" w:rsidRPr="00A21EA0" w:rsidRDefault="009A7C21" w:rsidP="009A7C21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4FB0" w14:textId="77777777" w:rsidR="009A7C21" w:rsidRPr="00A21EA0" w:rsidRDefault="009A7C21" w:rsidP="009A7C21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DE17" w14:textId="77777777" w:rsidR="009A7C21" w:rsidRPr="00A21EA0" w:rsidRDefault="009A7C21" w:rsidP="009A7C21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F951" w14:textId="77777777" w:rsidR="009A7C21" w:rsidRPr="00A21EA0" w:rsidRDefault="009A7C21" w:rsidP="009A7C21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4D8C" w14:textId="77777777" w:rsidR="009A7C21" w:rsidRPr="00A21EA0" w:rsidRDefault="009A7C21" w:rsidP="009A7C21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BBF" w14:textId="77777777" w:rsidR="009A7C21" w:rsidRPr="00A21EA0" w:rsidRDefault="009A7C21" w:rsidP="009A7C21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C9D8" w14:textId="77777777" w:rsidR="009A7C21" w:rsidRDefault="009A7C21" w:rsidP="009A7C21">
            <w:r w:rsidRPr="00A21EA0">
              <w:t>2640,8</w:t>
            </w:r>
          </w:p>
        </w:tc>
      </w:tr>
      <w:tr w:rsidR="003D20B6" w14:paraId="49121D9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B967" w14:textId="77777777" w:rsidR="003D20B6" w:rsidRDefault="003D20B6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C9DCD" w14:textId="77777777" w:rsidR="003D20B6" w:rsidRDefault="003D20B6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A534" w14:textId="0930BD48" w:rsidR="003D20B6" w:rsidRPr="00443D54" w:rsidRDefault="003D20B6" w:rsidP="00747D63">
            <w:r>
              <w:t>333</w:t>
            </w:r>
            <w:r w:rsidR="006C1769">
              <w:t>8</w:t>
            </w:r>
            <w:r>
              <w:t>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8CAB" w14:textId="77777777" w:rsidR="003D20B6" w:rsidRPr="00443D54" w:rsidRDefault="003D20B6" w:rsidP="00747D63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2840" w14:textId="2528851A" w:rsidR="003D20B6" w:rsidRPr="00443D54" w:rsidRDefault="003D20B6" w:rsidP="00747D63">
            <w:r>
              <w:t>39</w:t>
            </w:r>
            <w:r w:rsidR="006C1769">
              <w:t>7</w:t>
            </w:r>
            <w: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1EED" w14:textId="77777777" w:rsidR="003D20B6" w:rsidRPr="00443D54" w:rsidRDefault="003D20B6" w:rsidP="00747D63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57B8" w14:textId="77777777" w:rsidR="003D20B6" w:rsidRPr="00443D54" w:rsidRDefault="003D20B6" w:rsidP="00747D63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FDB8" w14:textId="77777777" w:rsidR="003D20B6" w:rsidRPr="00A21EA0" w:rsidRDefault="003D20B6" w:rsidP="009565FE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4773" w14:textId="77777777" w:rsidR="003D20B6" w:rsidRPr="00A21EA0" w:rsidRDefault="003D20B6" w:rsidP="009565FE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C4D2" w14:textId="77777777" w:rsidR="003D20B6" w:rsidRPr="00A21EA0" w:rsidRDefault="003D20B6" w:rsidP="009565FE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6F0C" w14:textId="77777777" w:rsidR="003D20B6" w:rsidRPr="00A21EA0" w:rsidRDefault="003D20B6" w:rsidP="009565FE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197E" w14:textId="77777777" w:rsidR="003D20B6" w:rsidRPr="00A21EA0" w:rsidRDefault="003D20B6" w:rsidP="009565FE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DF00" w14:textId="77777777" w:rsidR="003D20B6" w:rsidRPr="00A21EA0" w:rsidRDefault="003D20B6" w:rsidP="009565FE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CFE0" w14:textId="77777777" w:rsidR="003D20B6" w:rsidRPr="00A21EA0" w:rsidRDefault="003D20B6" w:rsidP="009565FE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AC27" w14:textId="77777777" w:rsidR="003D20B6" w:rsidRDefault="003D20B6" w:rsidP="009565FE">
            <w:r w:rsidRPr="00A21EA0">
              <w:t>2640,8</w:t>
            </w:r>
          </w:p>
        </w:tc>
      </w:tr>
      <w:tr w:rsidR="00990A24" w14:paraId="30D7FA48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50B8" w14:textId="77777777" w:rsidR="00990A24" w:rsidRDefault="00990A24" w:rsidP="00990A2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9064" w14:textId="77777777" w:rsidR="00990A24" w:rsidRDefault="00990A24" w:rsidP="00990A24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153C" w14:textId="54A6A073" w:rsidR="00990A24" w:rsidRPr="00010309" w:rsidRDefault="00990A24" w:rsidP="00990A24">
            <w:r w:rsidRPr="00356292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6E85" w14:textId="46E762C9" w:rsidR="00990A24" w:rsidRPr="00010309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C859" w14:textId="7907236D" w:rsidR="00990A24" w:rsidRPr="00010309" w:rsidRDefault="00990A24" w:rsidP="00990A24">
            <w:r w:rsidRPr="00356292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C49D" w14:textId="355C2365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A36A" w14:textId="2121F9C4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CDF6" w14:textId="19603B95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0F89" w14:textId="27BA01D6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EB50" w14:textId="63A36166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E2F29" w14:textId="5F3A0D9B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FC3C" w14:textId="26D14B47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3016" w14:textId="6136984F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8EDE" w14:textId="29BE8BBE" w:rsidR="00990A24" w:rsidRPr="00C126EA" w:rsidRDefault="00990A24" w:rsidP="00990A24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8A13" w14:textId="41BC924C" w:rsidR="00990A24" w:rsidRDefault="00990A24" w:rsidP="00990A24">
            <w:r w:rsidRPr="00356292">
              <w:t>0,0</w:t>
            </w:r>
          </w:p>
        </w:tc>
      </w:tr>
      <w:tr w:rsidR="009565FE" w14:paraId="4AACA8C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6DE7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1747" w14:textId="77777777" w:rsidR="009565FE" w:rsidRDefault="009565FE" w:rsidP="009565F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C8E6" w14:textId="77777777" w:rsidR="009565FE" w:rsidRPr="00010309" w:rsidRDefault="009565FE" w:rsidP="009565F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EBAF" w14:textId="77777777" w:rsidR="009565FE" w:rsidRPr="00010309" w:rsidRDefault="009565FE" w:rsidP="009565F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6108" w14:textId="77777777" w:rsidR="009565FE" w:rsidRPr="00010309" w:rsidRDefault="009565FE" w:rsidP="009565F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3C30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8AD78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98A0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2FA1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16D8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30C3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8FF2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E7FD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D423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2D09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565FE" w14:paraId="37EE96E0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CE76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66B9" w14:textId="77777777" w:rsidR="009565FE" w:rsidRDefault="009565FE" w:rsidP="009565FE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A997" w14:textId="77777777" w:rsidR="009565FE" w:rsidRPr="00010309" w:rsidRDefault="009565FE" w:rsidP="009565FE">
            <w:r w:rsidRPr="00010309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CC5D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E2B3" w14:textId="77777777" w:rsidR="009565FE" w:rsidRPr="00010309" w:rsidRDefault="009565FE" w:rsidP="009565FE">
            <w:r w:rsidRPr="00010309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E1D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D5D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5FB1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C0D2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28FB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063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4E6F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EC3D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B9FF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63AC" w14:textId="77777777" w:rsidR="009565FE" w:rsidRDefault="009565FE" w:rsidP="009565FE">
            <w:r w:rsidRPr="005E482B">
              <w:t>0,0</w:t>
            </w:r>
          </w:p>
        </w:tc>
      </w:tr>
      <w:tr w:rsidR="003D20B6" w14:paraId="5AD02FCC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DD99" w14:textId="77777777" w:rsidR="003D20B6" w:rsidRDefault="003D20B6" w:rsidP="009565F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28B2" w14:textId="77777777" w:rsidR="003D20B6" w:rsidRDefault="003D20B6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2701" w14:textId="3D6BFEFF" w:rsidR="003D20B6" w:rsidRPr="00443D54" w:rsidRDefault="003D20B6" w:rsidP="00747D63">
            <w:r>
              <w:t>333</w:t>
            </w:r>
            <w:r w:rsidR="006C1769">
              <w:t>8</w:t>
            </w:r>
            <w:r>
              <w:t>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323E" w14:textId="77777777" w:rsidR="003D20B6" w:rsidRPr="00443D54" w:rsidRDefault="003D20B6" w:rsidP="00747D63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6F69" w14:textId="053190F5" w:rsidR="003D20B6" w:rsidRPr="00443D54" w:rsidRDefault="003D20B6" w:rsidP="00747D63">
            <w:r>
              <w:t>39</w:t>
            </w:r>
            <w:r w:rsidR="006C1769">
              <w:t>7</w:t>
            </w:r>
            <w: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BE6C" w14:textId="77777777" w:rsidR="003D20B6" w:rsidRPr="00443D54" w:rsidRDefault="003D20B6" w:rsidP="00747D63">
            <w:r>
              <w:t>19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26AD" w14:textId="77777777" w:rsidR="003D20B6" w:rsidRPr="00443D54" w:rsidRDefault="003D20B6" w:rsidP="00747D63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94D7" w14:textId="77777777" w:rsidR="003D20B6" w:rsidRPr="001535B5" w:rsidRDefault="003D20B6" w:rsidP="009565FE">
            <w:r w:rsidRPr="001535B5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B55A" w14:textId="77777777" w:rsidR="003D20B6" w:rsidRPr="001535B5" w:rsidRDefault="003D20B6" w:rsidP="009565FE">
            <w:r w:rsidRPr="001535B5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0ED9" w14:textId="77777777" w:rsidR="003D20B6" w:rsidRPr="001535B5" w:rsidRDefault="003D20B6" w:rsidP="009565FE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4EE7" w14:textId="77777777" w:rsidR="003D20B6" w:rsidRPr="001535B5" w:rsidRDefault="003D20B6" w:rsidP="009565FE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FD56" w14:textId="77777777" w:rsidR="003D20B6" w:rsidRPr="001535B5" w:rsidRDefault="003D20B6" w:rsidP="009565FE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AB2D" w14:textId="77777777" w:rsidR="003D20B6" w:rsidRPr="001535B5" w:rsidRDefault="003D20B6" w:rsidP="009565FE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BC82" w14:textId="77777777" w:rsidR="003D20B6" w:rsidRPr="001535B5" w:rsidRDefault="003D20B6" w:rsidP="009565FE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94EE" w14:textId="77777777" w:rsidR="003D20B6" w:rsidRDefault="003D20B6" w:rsidP="009565FE">
            <w:r w:rsidRPr="001535B5">
              <w:t>2640,8</w:t>
            </w:r>
          </w:p>
        </w:tc>
      </w:tr>
      <w:tr w:rsidR="009565FE" w14:paraId="394C76FA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8DEE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815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5AF3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F6B8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AD88" w14:textId="77777777"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3F8E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2D0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8284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CA55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0A8D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9DBC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1F52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6773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9EBC" w14:textId="77777777"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8B15" w14:textId="77777777" w:rsidR="009565FE" w:rsidRDefault="009565FE" w:rsidP="009565FE">
            <w:r w:rsidRPr="00D67777">
              <w:t>0,0</w:t>
            </w:r>
          </w:p>
        </w:tc>
      </w:tr>
    </w:tbl>
    <w:p w14:paraId="457D2033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6C491406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4A921FAB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62D5B5C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BAB0774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2B49D285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A1E08F0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7D49CA1B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12DB75BB" w14:textId="77777777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</w:t>
      </w:r>
      <w:proofErr w:type="spellStart"/>
      <w:r w:rsidRPr="0022218C">
        <w:rPr>
          <w:rFonts w:ascii="Times New Roman" w:hAnsi="Times New Roman" w:cs="Times New Roman"/>
          <w:sz w:val="24"/>
          <w:szCs w:val="24"/>
        </w:rPr>
        <w:t>Верхнедонской</w:t>
      </w:r>
      <w:proofErr w:type="spellEnd"/>
      <w:r w:rsidRPr="0022218C">
        <w:rPr>
          <w:rFonts w:ascii="Times New Roman" w:hAnsi="Times New Roman" w:cs="Times New Roman"/>
          <w:sz w:val="24"/>
          <w:szCs w:val="24"/>
        </w:rPr>
        <w:t xml:space="preserve">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08404D98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ED7EB6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22D25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д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09EB9B90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3D2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2EBB9BE2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6E580C42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42DB340A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6E684B68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3221C493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proofErr w:type="gramStart"/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547F158A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2A6A3CAE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48A6A81E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C8C569F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EE3F5CA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A59330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B077C12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92F80E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6E71DB6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0FA5642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ECBEE07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0776A65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397516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674DC95F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2E332F6F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7CAF7AB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proofErr w:type="gramEnd"/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7303533C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619D0AC6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60B33002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5545B403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6E17B7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1EE860C1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53D49445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</w:t>
      </w:r>
      <w:proofErr w:type="gram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культуры »</w:t>
      </w:r>
      <w:proofErr w:type="gram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;</w:t>
      </w:r>
    </w:p>
    <w:bookmarkEnd w:id="9"/>
    <w:p w14:paraId="1D48F1D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12725F42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8BD2983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BEE6BD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4AB19FA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5310589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524AC92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AFD2A9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57BC9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9EBEA7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A8EB4B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FB8AAD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A8022A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40BE1B0A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820153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1DABCDD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2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2"/>
    <w:p w14:paraId="1F8C5AFB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10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68B09DA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7F05D2A6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1D6F1E12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4AE16471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43D71CF7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2E7F085F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5A70F9C7" w14:textId="77777777" w:rsidR="00CC327E" w:rsidRDefault="00CC327E">
      <w:pPr>
        <w:rPr>
          <w:vanish/>
        </w:rPr>
      </w:pPr>
    </w:p>
    <w:p w14:paraId="3B2B3C42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06AC" w14:textId="77777777" w:rsidR="00421AD8" w:rsidRDefault="00421AD8">
      <w:r>
        <w:separator/>
      </w:r>
    </w:p>
  </w:endnote>
  <w:endnote w:type="continuationSeparator" w:id="0">
    <w:p w14:paraId="144D6A99" w14:textId="77777777" w:rsidR="00421AD8" w:rsidRDefault="0042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D9F7" w14:textId="77777777" w:rsidR="005D0DCF" w:rsidRDefault="001A05DF">
    <w:pPr>
      <w:pStyle w:val="affd"/>
      <w:jc w:val="right"/>
    </w:pPr>
    <w:r>
      <w:rPr>
        <w:noProof/>
      </w:rPr>
      <w:fldChar w:fldCharType="begin"/>
    </w:r>
    <w:r w:rsidR="005D0DCF">
      <w:rPr>
        <w:noProof/>
      </w:rPr>
      <w:instrText xml:space="preserve"> PAGE </w:instrText>
    </w:r>
    <w:r>
      <w:rPr>
        <w:noProof/>
      </w:rPr>
      <w:fldChar w:fldCharType="separate"/>
    </w:r>
    <w:r w:rsidR="00471BA2">
      <w:rPr>
        <w:noProof/>
      </w:rPr>
      <w:t>16</w:t>
    </w:r>
    <w:r>
      <w:rPr>
        <w:noProof/>
      </w:rPr>
      <w:fldChar w:fldCharType="end"/>
    </w:r>
  </w:p>
  <w:p w14:paraId="52B29798" w14:textId="77777777" w:rsidR="005D0DCF" w:rsidRDefault="005D0DCF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A2DE" w14:textId="77777777" w:rsidR="005D0DCF" w:rsidRDefault="005D0D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0E9C" w14:textId="77777777" w:rsidR="00421AD8" w:rsidRDefault="00421AD8">
      <w:r>
        <w:separator/>
      </w:r>
    </w:p>
  </w:footnote>
  <w:footnote w:type="continuationSeparator" w:id="0">
    <w:p w14:paraId="5ACAA06B" w14:textId="77777777" w:rsidR="00421AD8" w:rsidRDefault="0042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5C30" w14:textId="77777777" w:rsidR="005D0DCF" w:rsidRPr="0082257D" w:rsidRDefault="005D0DCF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219B8"/>
    <w:rsid w:val="00072A42"/>
    <w:rsid w:val="0008493B"/>
    <w:rsid w:val="00090EBD"/>
    <w:rsid w:val="000942BA"/>
    <w:rsid w:val="000A7115"/>
    <w:rsid w:val="00142D61"/>
    <w:rsid w:val="00154619"/>
    <w:rsid w:val="0018578B"/>
    <w:rsid w:val="001A05D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548D9"/>
    <w:rsid w:val="00263422"/>
    <w:rsid w:val="00270AFE"/>
    <w:rsid w:val="00273AF0"/>
    <w:rsid w:val="00285427"/>
    <w:rsid w:val="002F7D32"/>
    <w:rsid w:val="00313A74"/>
    <w:rsid w:val="00351A60"/>
    <w:rsid w:val="0036707D"/>
    <w:rsid w:val="00382516"/>
    <w:rsid w:val="003B68C0"/>
    <w:rsid w:val="003C340E"/>
    <w:rsid w:val="003D20B6"/>
    <w:rsid w:val="003E003C"/>
    <w:rsid w:val="003F5CFC"/>
    <w:rsid w:val="00421AD8"/>
    <w:rsid w:val="004272F8"/>
    <w:rsid w:val="004357F0"/>
    <w:rsid w:val="00435BD7"/>
    <w:rsid w:val="00457686"/>
    <w:rsid w:val="004651F9"/>
    <w:rsid w:val="00471BA2"/>
    <w:rsid w:val="004820BB"/>
    <w:rsid w:val="00485CFE"/>
    <w:rsid w:val="0049165B"/>
    <w:rsid w:val="004C3924"/>
    <w:rsid w:val="004C6BA6"/>
    <w:rsid w:val="004E6FF5"/>
    <w:rsid w:val="0054135E"/>
    <w:rsid w:val="005419C4"/>
    <w:rsid w:val="00550A30"/>
    <w:rsid w:val="00556EA2"/>
    <w:rsid w:val="00570098"/>
    <w:rsid w:val="00581966"/>
    <w:rsid w:val="00584314"/>
    <w:rsid w:val="005964B8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7F3F"/>
    <w:rsid w:val="00656496"/>
    <w:rsid w:val="006674A9"/>
    <w:rsid w:val="006721BF"/>
    <w:rsid w:val="00675080"/>
    <w:rsid w:val="00675DB5"/>
    <w:rsid w:val="006A08B0"/>
    <w:rsid w:val="006B4E1F"/>
    <w:rsid w:val="006C1769"/>
    <w:rsid w:val="006C23B5"/>
    <w:rsid w:val="006C799F"/>
    <w:rsid w:val="006D382E"/>
    <w:rsid w:val="007321E1"/>
    <w:rsid w:val="00740810"/>
    <w:rsid w:val="00774501"/>
    <w:rsid w:val="00795F9B"/>
    <w:rsid w:val="007C59D6"/>
    <w:rsid w:val="007C5EA0"/>
    <w:rsid w:val="007D4CC4"/>
    <w:rsid w:val="007E6599"/>
    <w:rsid w:val="007F2931"/>
    <w:rsid w:val="00805D22"/>
    <w:rsid w:val="00811F04"/>
    <w:rsid w:val="0082257D"/>
    <w:rsid w:val="00845231"/>
    <w:rsid w:val="00857149"/>
    <w:rsid w:val="008C3A82"/>
    <w:rsid w:val="008E1915"/>
    <w:rsid w:val="00902C7A"/>
    <w:rsid w:val="0095536E"/>
    <w:rsid w:val="009565FE"/>
    <w:rsid w:val="0098412A"/>
    <w:rsid w:val="00990A24"/>
    <w:rsid w:val="009A7C21"/>
    <w:rsid w:val="00A12529"/>
    <w:rsid w:val="00A14F9F"/>
    <w:rsid w:val="00A515CA"/>
    <w:rsid w:val="00A7142A"/>
    <w:rsid w:val="00A7628B"/>
    <w:rsid w:val="00A94D7E"/>
    <w:rsid w:val="00A9652A"/>
    <w:rsid w:val="00AB1CCC"/>
    <w:rsid w:val="00AB417E"/>
    <w:rsid w:val="00AC5459"/>
    <w:rsid w:val="00AD73BD"/>
    <w:rsid w:val="00AD77AA"/>
    <w:rsid w:val="00AE4C81"/>
    <w:rsid w:val="00B04649"/>
    <w:rsid w:val="00B21BC2"/>
    <w:rsid w:val="00B278B7"/>
    <w:rsid w:val="00B616DA"/>
    <w:rsid w:val="00B66F19"/>
    <w:rsid w:val="00B80918"/>
    <w:rsid w:val="00B85E5C"/>
    <w:rsid w:val="00B936F5"/>
    <w:rsid w:val="00B94FFA"/>
    <w:rsid w:val="00BB6866"/>
    <w:rsid w:val="00BD06DE"/>
    <w:rsid w:val="00BE31FC"/>
    <w:rsid w:val="00BF6813"/>
    <w:rsid w:val="00BF6EA2"/>
    <w:rsid w:val="00C1692C"/>
    <w:rsid w:val="00C21C76"/>
    <w:rsid w:val="00C23177"/>
    <w:rsid w:val="00C35191"/>
    <w:rsid w:val="00C41E14"/>
    <w:rsid w:val="00C72EF4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5036"/>
    <w:rsid w:val="00D14B4B"/>
    <w:rsid w:val="00D42A92"/>
    <w:rsid w:val="00D751A5"/>
    <w:rsid w:val="00D90423"/>
    <w:rsid w:val="00D93715"/>
    <w:rsid w:val="00DA5639"/>
    <w:rsid w:val="00DD0EB1"/>
    <w:rsid w:val="00DD18A2"/>
    <w:rsid w:val="00DE1033"/>
    <w:rsid w:val="00DE5619"/>
    <w:rsid w:val="00E2784B"/>
    <w:rsid w:val="00E3501F"/>
    <w:rsid w:val="00E576C0"/>
    <w:rsid w:val="00E6185E"/>
    <w:rsid w:val="00E65A11"/>
    <w:rsid w:val="00E67EDB"/>
    <w:rsid w:val="00E9120A"/>
    <w:rsid w:val="00E954FC"/>
    <w:rsid w:val="00EB56D2"/>
    <w:rsid w:val="00EC63A1"/>
    <w:rsid w:val="00ED73DA"/>
    <w:rsid w:val="00F14C67"/>
    <w:rsid w:val="00F22283"/>
    <w:rsid w:val="00F439E4"/>
    <w:rsid w:val="00F53E70"/>
    <w:rsid w:val="00F64F22"/>
    <w:rsid w:val="00F72AD4"/>
    <w:rsid w:val="00F83877"/>
    <w:rsid w:val="00FA6457"/>
    <w:rsid w:val="00FB3FA7"/>
    <w:rsid w:val="00FC20D2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90BC0C5"/>
  <w15:docId w15:val="{41D061C8-EDC5-4808-B09D-1E29F81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9DB-511F-4F89-9850-44E60C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118</cp:revision>
  <cp:lastPrinted>2020-03-18T10:04:00Z</cp:lastPrinted>
  <dcterms:created xsi:type="dcterms:W3CDTF">2018-10-09T12:19:00Z</dcterms:created>
  <dcterms:modified xsi:type="dcterms:W3CDTF">2020-03-18T10:36:00Z</dcterms:modified>
</cp:coreProperties>
</file>